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2C" w:rsidRDefault="00CA28BA" w:rsidP="00A065F8">
      <w:pPr>
        <w:jc w:val="center"/>
        <w:rPr>
          <w:b/>
          <w:sz w:val="32"/>
          <w:szCs w:val="32"/>
        </w:rPr>
      </w:pPr>
      <w:r w:rsidRPr="00CA28BA">
        <w:rPr>
          <w:b/>
          <w:sz w:val="32"/>
          <w:szCs w:val="32"/>
        </w:rPr>
        <w:t xml:space="preserve"> </w:t>
      </w:r>
      <w:r w:rsidR="00B8515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640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12C" w:rsidRDefault="00F4112C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EE287A" w:rsidRDefault="00EE287A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Pr="00462AA0" w:rsidRDefault="00462AA0" w:rsidP="003F72D7">
      <w:pPr>
        <w:tabs>
          <w:tab w:val="left" w:pos="5812"/>
        </w:tabs>
        <w:rPr>
          <w:b/>
        </w:rPr>
      </w:pPr>
      <w:r>
        <w:rPr>
          <w:b/>
        </w:rPr>
        <w:t>26.02.2019                                                                                                                                № 365</w:t>
      </w: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D12513" w:rsidRDefault="00D12513" w:rsidP="003F72D7">
      <w:pPr>
        <w:tabs>
          <w:tab w:val="left" w:pos="5812"/>
        </w:tabs>
        <w:rPr>
          <w:b/>
          <w:sz w:val="28"/>
          <w:szCs w:val="28"/>
        </w:rPr>
      </w:pP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proofErr w:type="gramStart"/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proofErr w:type="gramEnd"/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водо</w:t>
      </w:r>
      <w:r w:rsidR="002F44C0">
        <w:rPr>
          <w:b/>
          <w:sz w:val="28"/>
          <w:szCs w:val="28"/>
        </w:rPr>
        <w:t>отведения и очистки сточных вод</w:t>
      </w:r>
      <w:r w:rsidR="00963D41">
        <w:rPr>
          <w:b/>
          <w:sz w:val="28"/>
          <w:szCs w:val="28"/>
        </w:rPr>
        <w:t>»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</w:t>
      </w:r>
      <w:proofErr w:type="gramStart"/>
      <w:r w:rsidRPr="007D1D06">
        <w:rPr>
          <w:b/>
          <w:sz w:val="28"/>
          <w:szCs w:val="28"/>
        </w:rPr>
        <w:t>Ярославского</w:t>
      </w:r>
      <w:proofErr w:type="gramEnd"/>
      <w:r w:rsidRPr="007D1D06">
        <w:rPr>
          <w:b/>
          <w:sz w:val="28"/>
          <w:szCs w:val="28"/>
        </w:rPr>
        <w:t xml:space="preserve">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в новой редакции</w:t>
      </w:r>
      <w:r w:rsidR="0017109C">
        <w:rPr>
          <w:b/>
          <w:sz w:val="28"/>
          <w:szCs w:val="28"/>
        </w:rPr>
        <w:t>»</w:t>
      </w: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501516" w:rsidRDefault="00501516" w:rsidP="00501516">
      <w:pPr>
        <w:pStyle w:val="ConsTitle"/>
        <w:widowControl/>
        <w:ind w:right="-30" w:firstLine="284"/>
        <w:jc w:val="both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4A0456" w:rsidRPr="00F37C4E" w:rsidRDefault="00EF7167" w:rsidP="00501516">
      <w:pPr>
        <w:pStyle w:val="ConsTitle"/>
        <w:widowControl/>
        <w:ind w:right="-3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CE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ешением Муниципального Совета Ярославского </w:t>
      </w:r>
      <w:r w:rsidR="00D37B36" w:rsidRPr="00F37C4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шестого созыва </w:t>
      </w:r>
      <w:r w:rsidRPr="003E5ED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01910" w:rsidRPr="003E5ED3">
        <w:rPr>
          <w:rFonts w:ascii="Times New Roman" w:hAnsi="Times New Roman" w:cs="Times New Roman"/>
          <w:b w:val="0"/>
          <w:sz w:val="28"/>
          <w:szCs w:val="28"/>
        </w:rPr>
        <w:t>25</w:t>
      </w:r>
      <w:r w:rsidRPr="003E5ED3">
        <w:rPr>
          <w:rFonts w:ascii="Times New Roman" w:hAnsi="Times New Roman" w:cs="Times New Roman"/>
          <w:b w:val="0"/>
          <w:sz w:val="28"/>
          <w:szCs w:val="28"/>
        </w:rPr>
        <w:t>.</w:t>
      </w:r>
      <w:r w:rsidR="00001910" w:rsidRPr="003E5ED3">
        <w:rPr>
          <w:rFonts w:ascii="Times New Roman" w:hAnsi="Times New Roman" w:cs="Times New Roman"/>
          <w:b w:val="0"/>
          <w:sz w:val="28"/>
          <w:szCs w:val="28"/>
        </w:rPr>
        <w:t>12</w:t>
      </w:r>
      <w:r w:rsidRPr="003E5ED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9023E" w:rsidRPr="003E5ED3">
        <w:rPr>
          <w:rFonts w:ascii="Times New Roman" w:hAnsi="Times New Roman" w:cs="Times New Roman"/>
          <w:b w:val="0"/>
          <w:sz w:val="28"/>
          <w:szCs w:val="28"/>
        </w:rPr>
        <w:t>8</w:t>
      </w:r>
      <w:r w:rsidRPr="003E5ED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01910" w:rsidRPr="003E5ED3">
        <w:rPr>
          <w:rFonts w:ascii="Times New Roman" w:hAnsi="Times New Roman" w:cs="Times New Roman"/>
          <w:b w:val="0"/>
          <w:sz w:val="28"/>
          <w:szCs w:val="28"/>
        </w:rPr>
        <w:t>100</w:t>
      </w:r>
      <w:r w:rsidRPr="007434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Совета ЯМР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4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7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A0456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3</w:t>
      </w:r>
    </w:p>
    <w:p w:rsidR="00EF7167" w:rsidRPr="00FC21CA" w:rsidRDefault="004A0456" w:rsidP="00733393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 w:rsidRPr="00F37C4E">
        <w:rPr>
          <w:rFonts w:ascii="Times New Roman" w:hAnsi="Times New Roman" w:cs="Times New Roman"/>
          <w:b w:val="0"/>
          <w:sz w:val="28"/>
          <w:szCs w:val="28"/>
        </w:rPr>
        <w:t xml:space="preserve"> «О р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йонном бюджете ЯМР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="00BE74A9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201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9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9023E" w:rsidRPr="00F37C4E">
        <w:rPr>
          <w:rFonts w:ascii="Times New Roman" w:hAnsi="Times New Roman" w:cs="Times New Roman"/>
          <w:b w:val="0"/>
          <w:sz w:val="28"/>
          <w:szCs w:val="28"/>
        </w:rPr>
        <w:t>20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EF7167" w:rsidRPr="00306C36">
        <w:rPr>
          <w:rFonts w:ascii="Times New Roman" w:hAnsi="Times New Roman" w:cs="Times New Roman"/>
          <w:b w:val="0"/>
          <w:sz w:val="28"/>
          <w:szCs w:val="28"/>
        </w:rPr>
        <w:t>,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306C36">
        <w:rPr>
          <w:sz w:val="28"/>
          <w:szCs w:val="28"/>
        </w:rPr>
        <w:t xml:space="preserve"> 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Совета Ярославского муниципального района шестого созыва от 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31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>.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01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9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3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 в   решение   Муниципального  Совета  ЯМР  от 1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3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8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 xml:space="preserve">  №  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92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 xml:space="preserve">районном бюджете ЯМР на 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>201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9 год и плановый период 2020</w:t>
      </w:r>
      <w:r w:rsidR="00306C36">
        <w:rPr>
          <w:rFonts w:ascii="Times New Roman" w:hAnsi="Times New Roman" w:cs="Times New Roman"/>
          <w:sz w:val="28"/>
          <w:szCs w:val="28"/>
        </w:rPr>
        <w:t xml:space="preserve"> 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>и 20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21</w:t>
      </w:r>
      <w:r w:rsidR="00306C36" w:rsidRPr="00306C36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306C36">
        <w:rPr>
          <w:rFonts w:ascii="Times New Roman" w:hAnsi="Times New Roman" w:cs="Times New Roman"/>
          <w:b w:val="0"/>
          <w:sz w:val="28"/>
          <w:szCs w:val="28"/>
        </w:rPr>
        <w:t>,</w:t>
      </w:r>
      <w:r w:rsidR="00306C36">
        <w:rPr>
          <w:sz w:val="28"/>
          <w:szCs w:val="28"/>
        </w:rPr>
        <w:t xml:space="preserve"> </w:t>
      </w:r>
      <w:r w:rsidR="00EF7167" w:rsidRPr="00F37C4E">
        <w:rPr>
          <w:sz w:val="28"/>
          <w:szCs w:val="28"/>
        </w:rPr>
        <w:t xml:space="preserve"> </w:t>
      </w:r>
      <w:r w:rsidR="00EF7167" w:rsidRPr="00F37C4E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EF7167" w:rsidRPr="00F37C4E">
        <w:rPr>
          <w:sz w:val="28"/>
          <w:szCs w:val="28"/>
        </w:rPr>
        <w:t xml:space="preserve"> </w:t>
      </w:r>
      <w:proofErr w:type="gramStart"/>
      <w:r w:rsidR="00EF7167" w:rsidRPr="00F37C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7167" w:rsidRPr="00F37C4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EF7167" w:rsidRPr="00FC21CA" w:rsidRDefault="00EF7167" w:rsidP="00462A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</w:t>
      </w:r>
      <w:r w:rsidR="00955A6B">
        <w:rPr>
          <w:sz w:val="28"/>
          <w:szCs w:val="28"/>
        </w:rPr>
        <w:t>»</w:t>
      </w:r>
      <w:r w:rsidR="00A11B30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на территории Ярославского муниципального района на 2015-2019 годы</w:t>
      </w:r>
      <w:r>
        <w:rPr>
          <w:sz w:val="28"/>
          <w:szCs w:val="28"/>
        </w:rPr>
        <w:t>»</w:t>
      </w:r>
      <w:r w:rsidR="00955A6B">
        <w:rPr>
          <w:sz w:val="28"/>
          <w:szCs w:val="28"/>
        </w:rPr>
        <w:t xml:space="preserve"> в новой редакции»</w:t>
      </w:r>
      <w:r w:rsidR="00462AA0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>Администрации</w:t>
      </w:r>
      <w:r w:rsidR="00462AA0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="00462AA0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</w:t>
      </w:r>
      <w:r w:rsidR="004A0456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</w:t>
      </w:r>
      <w:proofErr w:type="gramStart"/>
      <w:r w:rsidRPr="00FC21CA">
        <w:rPr>
          <w:sz w:val="28"/>
          <w:szCs w:val="28"/>
        </w:rPr>
        <w:t>Ярославский</w:t>
      </w:r>
      <w:proofErr w:type="gramEnd"/>
      <w:r w:rsidRPr="00FC21CA">
        <w:rPr>
          <w:sz w:val="28"/>
          <w:szCs w:val="28"/>
        </w:rPr>
        <w:t xml:space="preserve"> </w:t>
      </w:r>
      <w:proofErr w:type="spellStart"/>
      <w:r w:rsidRPr="00FC21CA">
        <w:rPr>
          <w:sz w:val="28"/>
          <w:szCs w:val="28"/>
        </w:rPr>
        <w:t>агрокурьер</w:t>
      </w:r>
      <w:proofErr w:type="spellEnd"/>
      <w:r w:rsidRPr="00FC21CA">
        <w:rPr>
          <w:sz w:val="28"/>
          <w:szCs w:val="28"/>
        </w:rPr>
        <w:t>».</w:t>
      </w:r>
    </w:p>
    <w:p w:rsidR="00EF7167" w:rsidRPr="00FC21CA" w:rsidRDefault="00EF7167" w:rsidP="007333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</w:t>
      </w:r>
      <w:r w:rsidR="00BA32F7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FC21CA">
        <w:rPr>
          <w:sz w:val="28"/>
          <w:szCs w:val="28"/>
        </w:rPr>
        <w:t xml:space="preserve">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</w:t>
      </w:r>
      <w:proofErr w:type="gramStart"/>
      <w:r w:rsidRPr="00FC21CA">
        <w:rPr>
          <w:sz w:val="28"/>
          <w:szCs w:val="28"/>
        </w:rPr>
        <w:t>Ярославского</w:t>
      </w:r>
      <w:proofErr w:type="gramEnd"/>
      <w:r>
        <w:rPr>
          <w:sz w:val="28"/>
          <w:szCs w:val="28"/>
        </w:rPr>
        <w:t xml:space="preserve"> </w:t>
      </w:r>
    </w:p>
    <w:p w:rsidR="000D516F" w:rsidRDefault="00511BCC" w:rsidP="00FE6FC7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</w:t>
      </w:r>
      <w:r w:rsidR="00C678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Н.В.</w:t>
      </w:r>
      <w:r w:rsidR="00A732E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71557" w:rsidRDefault="00D71557" w:rsidP="00FE6FC7"/>
    <w:p w:rsidR="003E03A9" w:rsidRDefault="003E03A9" w:rsidP="00FE6FC7"/>
    <w:p w:rsidR="003E03A9" w:rsidRDefault="003E03A9" w:rsidP="00FE6FC7">
      <w:pPr>
        <w:sectPr w:rsidR="003E03A9" w:rsidSect="00733393">
          <w:headerReference w:type="even" r:id="rId10"/>
          <w:headerReference w:type="default" r:id="rId11"/>
          <w:footerReference w:type="even" r:id="rId12"/>
          <w:pgSz w:w="11907" w:h="16840"/>
          <w:pgMar w:top="426" w:right="708" w:bottom="1134" w:left="1701" w:header="720" w:footer="720" w:gutter="0"/>
          <w:pgNumType w:start="1"/>
          <w:cols w:space="708"/>
          <w:titlePg/>
          <w:docGrid w:linePitch="360"/>
        </w:sectPr>
      </w:pPr>
    </w:p>
    <w:p w:rsidR="00CB3434" w:rsidRPr="00F6407C" w:rsidRDefault="00462AA0" w:rsidP="00462AA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2864AD">
        <w:rPr>
          <w:sz w:val="28"/>
          <w:szCs w:val="28"/>
        </w:rPr>
        <w:t xml:space="preserve">          </w:t>
      </w:r>
      <w:r w:rsidR="00CB3434">
        <w:rPr>
          <w:sz w:val="28"/>
          <w:szCs w:val="28"/>
        </w:rPr>
        <w:t>ПРИЛОЖЕНИЕ</w:t>
      </w:r>
      <w:r w:rsidR="00CB3434" w:rsidRPr="00F6407C">
        <w:rPr>
          <w:sz w:val="28"/>
          <w:szCs w:val="28"/>
        </w:rPr>
        <w:t xml:space="preserve"> 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F640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от  </w:t>
      </w:r>
      <w:r w:rsidR="00462AA0">
        <w:rPr>
          <w:sz w:val="28"/>
          <w:szCs w:val="28"/>
        </w:rPr>
        <w:t xml:space="preserve">26.02.2019 </w:t>
      </w:r>
      <w:r>
        <w:rPr>
          <w:sz w:val="28"/>
          <w:szCs w:val="28"/>
        </w:rPr>
        <w:t xml:space="preserve">№ </w:t>
      </w:r>
      <w:r w:rsidR="00462AA0">
        <w:rPr>
          <w:sz w:val="28"/>
          <w:szCs w:val="28"/>
        </w:rPr>
        <w:t>365</w:t>
      </w:r>
    </w:p>
    <w:p w:rsidR="00CD6242" w:rsidRDefault="00CD6242" w:rsidP="00CB3434">
      <w:pPr>
        <w:pStyle w:val="11"/>
        <w:rPr>
          <w:caps w:val="0"/>
        </w:rPr>
      </w:pPr>
    </w:p>
    <w:p w:rsidR="00462AA0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</w:p>
    <w:p w:rsidR="00CB3434" w:rsidRDefault="00CB3434" w:rsidP="00CB3434">
      <w:pPr>
        <w:pStyle w:val="11"/>
      </w:pP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="00610968">
        <w:rPr>
          <w:b/>
          <w:bCs/>
          <w:sz w:val="28"/>
          <w:szCs w:val="28"/>
        </w:rPr>
        <w:t xml:space="preserve"> 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CD6242" w:rsidRPr="000C5718" w:rsidTr="00462AA0">
        <w:tc>
          <w:tcPr>
            <w:tcW w:w="2269" w:type="dxa"/>
          </w:tcPr>
          <w:p w:rsidR="00CD6242" w:rsidRPr="00462AA0" w:rsidRDefault="00CD6242" w:rsidP="00891A52">
            <w:pPr>
              <w:rPr>
                <w:sz w:val="26"/>
                <w:szCs w:val="26"/>
              </w:rPr>
            </w:pPr>
            <w:r w:rsidRPr="00462AA0">
              <w:rPr>
                <w:sz w:val="26"/>
                <w:szCs w:val="26"/>
              </w:rPr>
              <w:t>Объемы и источники финансирования Программы</w:t>
            </w:r>
          </w:p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1135"/>
              <w:gridCol w:w="992"/>
              <w:gridCol w:w="992"/>
              <w:gridCol w:w="992"/>
              <w:gridCol w:w="993"/>
              <w:gridCol w:w="1275"/>
            </w:tblGrid>
            <w:tr w:rsidR="00CD6242" w:rsidRPr="00444167" w:rsidTr="00462AA0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637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</w:t>
                  </w:r>
                  <w:proofErr w:type="gramStart"/>
                  <w:r w:rsidRPr="00444167">
                    <w:rPr>
                      <w:sz w:val="20"/>
                    </w:rPr>
                    <w:t>.р</w:t>
                  </w:r>
                  <w:proofErr w:type="gramEnd"/>
                  <w:r w:rsidRPr="00444167">
                    <w:rPr>
                      <w:sz w:val="20"/>
                    </w:rPr>
                    <w:t>уб.)</w:t>
                  </w:r>
                </w:p>
              </w:tc>
            </w:tr>
            <w:tr w:rsidR="00CD6242" w:rsidRPr="00444167" w:rsidTr="00462AA0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462AA0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462AA0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156A1" w:rsidRPr="00462AA0" w:rsidRDefault="006156A1" w:rsidP="00DA19F4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10 656,7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6156A1" w:rsidP="00DA19F4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10 656,72</w:t>
                  </w:r>
                </w:p>
              </w:tc>
            </w:tr>
            <w:tr w:rsidR="00DA19F4" w:rsidRPr="00444167" w:rsidTr="00462AA0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462AA0" w:rsidRDefault="007B18AD" w:rsidP="004656F0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15 709,7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A19F4" w:rsidRPr="00462AA0" w:rsidRDefault="00DA19F4" w:rsidP="00CA28BA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1 178,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462AA0" w:rsidRDefault="00DA19F4" w:rsidP="00CA28BA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1 746,7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462AA0" w:rsidRDefault="00DA19F4" w:rsidP="00431062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1 515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01910" w:rsidRPr="00462AA0" w:rsidRDefault="00001910" w:rsidP="004656F0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5 955,4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A19F4" w:rsidRPr="00462AA0" w:rsidRDefault="006156A1" w:rsidP="00CA28BA">
                  <w:pPr>
                    <w:jc w:val="center"/>
                    <w:rPr>
                      <w:sz w:val="22"/>
                      <w:szCs w:val="22"/>
                    </w:rPr>
                  </w:pPr>
                  <w:r w:rsidRPr="00462AA0">
                    <w:rPr>
                      <w:sz w:val="22"/>
                      <w:szCs w:val="22"/>
                    </w:rPr>
                    <w:t>5 314,51</w:t>
                  </w:r>
                </w:p>
              </w:tc>
            </w:tr>
            <w:tr w:rsidR="00CD6242" w:rsidRPr="00444167" w:rsidTr="00462AA0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62AA0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A19F4" w:rsidRPr="009320C6" w:rsidTr="00462AA0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9F4" w:rsidRPr="00444167" w:rsidRDefault="00DA19F4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462AA0" w:rsidRDefault="006156A1" w:rsidP="004656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2AA0">
                    <w:rPr>
                      <w:b/>
                      <w:sz w:val="22"/>
                      <w:szCs w:val="22"/>
                    </w:rPr>
                    <w:t>26 366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A19F4" w:rsidRPr="00462AA0" w:rsidRDefault="00DA19F4" w:rsidP="00CA28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2AA0">
                    <w:rPr>
                      <w:b/>
                      <w:sz w:val="22"/>
                      <w:szCs w:val="22"/>
                    </w:rPr>
                    <w:t>1 178,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462AA0" w:rsidRDefault="00DA19F4" w:rsidP="00CA28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2AA0">
                    <w:rPr>
                      <w:b/>
                      <w:sz w:val="22"/>
                      <w:szCs w:val="22"/>
                    </w:rPr>
                    <w:t>1 746,7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462AA0" w:rsidRDefault="00DA19F4" w:rsidP="00B55BB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2AA0">
                    <w:rPr>
                      <w:b/>
                      <w:sz w:val="22"/>
                      <w:szCs w:val="22"/>
                    </w:rPr>
                    <w:t>1 515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462AA0" w:rsidRDefault="00001910" w:rsidP="004656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2AA0">
                    <w:rPr>
                      <w:b/>
                      <w:sz w:val="22"/>
                      <w:szCs w:val="22"/>
                    </w:rPr>
                    <w:t>5 955,4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9F4" w:rsidRPr="00462AA0" w:rsidRDefault="006156A1" w:rsidP="00CA28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2AA0">
                    <w:rPr>
                      <w:b/>
                      <w:sz w:val="22"/>
                      <w:szCs w:val="22"/>
                    </w:rPr>
                    <w:t>15 971,23</w:t>
                  </w:r>
                </w:p>
              </w:tc>
            </w:tr>
          </w:tbl>
          <w:p w:rsidR="00CD6242" w:rsidRPr="005D2502" w:rsidRDefault="00CD6242" w:rsidP="00891A5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Pr="00963D41" w:rsidRDefault="00CD6242" w:rsidP="00963D41">
      <w:pPr>
        <w:pStyle w:val="11"/>
        <w:tabs>
          <w:tab w:val="left" w:pos="993"/>
        </w:tabs>
        <w:ind w:left="567"/>
        <w:jc w:val="left"/>
        <w:rPr>
          <w:b w:val="0"/>
          <w:caps w:val="0"/>
          <w:szCs w:val="28"/>
        </w:rPr>
      </w:pPr>
    </w:p>
    <w:p w:rsidR="00CD6242" w:rsidRPr="00963D41" w:rsidRDefault="00CD6242" w:rsidP="00963D41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963D41">
        <w:rPr>
          <w:b w:val="0"/>
          <w:caps w:val="0"/>
          <w:szCs w:val="28"/>
        </w:rPr>
        <w:t xml:space="preserve">Раздел 2. </w:t>
      </w:r>
      <w:r w:rsidRPr="00F11269">
        <w:rPr>
          <w:b w:val="0"/>
          <w:caps w:val="0"/>
          <w:szCs w:val="28"/>
        </w:rPr>
        <w:t>«</w:t>
      </w:r>
      <w:r w:rsidR="00963D41" w:rsidRPr="00F11269">
        <w:rPr>
          <w:b w:val="0"/>
          <w:caps w:val="0"/>
          <w:szCs w:val="28"/>
        </w:rPr>
        <w:t>Сведения об общей потребности в ресурсах</w:t>
      </w:r>
      <w:r w:rsidRPr="00963D41">
        <w:rPr>
          <w:b w:val="0"/>
          <w:caps w:val="0"/>
          <w:szCs w:val="28"/>
        </w:rPr>
        <w:t xml:space="preserve">» изложить </w:t>
      </w:r>
      <w:r w:rsidR="00462AA0">
        <w:rPr>
          <w:b w:val="0"/>
          <w:caps w:val="0"/>
          <w:szCs w:val="28"/>
        </w:rPr>
        <w:t xml:space="preserve">                 </w:t>
      </w:r>
      <w:r w:rsidRPr="00963D41">
        <w:rPr>
          <w:b w:val="0"/>
          <w:caps w:val="0"/>
          <w:szCs w:val="28"/>
        </w:rPr>
        <w:t>в следующей р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="00963D41" w:rsidRPr="00F11269">
        <w:rPr>
          <w:b/>
          <w:bCs/>
          <w:sz w:val="28"/>
          <w:szCs w:val="28"/>
        </w:rPr>
        <w:t>Сведения об общей потребности в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CD6242" w:rsidRPr="003471F9" w:rsidTr="00891A52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</w:t>
            </w:r>
            <w:proofErr w:type="gramStart"/>
            <w:r w:rsidRPr="003471F9">
              <w:rPr>
                <w:sz w:val="22"/>
                <w:szCs w:val="22"/>
              </w:rPr>
              <w:t>.р</w:t>
            </w:r>
            <w:proofErr w:type="gramEnd"/>
            <w:r w:rsidRPr="003471F9">
              <w:rPr>
                <w:sz w:val="22"/>
                <w:szCs w:val="22"/>
              </w:rPr>
              <w:t>уб.)</w:t>
            </w:r>
          </w:p>
        </w:tc>
      </w:tr>
      <w:tr w:rsidR="00CD6242" w:rsidRPr="003471F9" w:rsidTr="00891A52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891A52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891A52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462AA0">
            <w:pPr>
              <w:pStyle w:val="2"/>
              <w:ind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462AA0" w:rsidRDefault="00CD6242" w:rsidP="00462AA0">
            <w:pPr>
              <w:tabs>
                <w:tab w:val="left" w:pos="622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462AA0" w:rsidRDefault="00CD6242" w:rsidP="00462AA0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462AA0" w:rsidRDefault="00CD6242" w:rsidP="00462AA0">
            <w:pPr>
              <w:tabs>
                <w:tab w:val="left" w:pos="622"/>
              </w:tabs>
              <w:ind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462AA0" w:rsidRDefault="00CD6242" w:rsidP="00462AA0">
            <w:pPr>
              <w:tabs>
                <w:tab w:val="left" w:pos="622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462AA0" w:rsidRDefault="00CD6242" w:rsidP="00462AA0">
            <w:pPr>
              <w:tabs>
                <w:tab w:val="left" w:pos="622"/>
              </w:tabs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462AA0" w:rsidRDefault="00CD6242" w:rsidP="00462AA0">
            <w:pPr>
              <w:tabs>
                <w:tab w:val="left" w:pos="622"/>
              </w:tabs>
              <w:jc w:val="center"/>
            </w:pPr>
          </w:p>
        </w:tc>
      </w:tr>
      <w:tr w:rsidR="00D25DAC" w:rsidRPr="008D05CC" w:rsidTr="00891A52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462AA0">
            <w:pPr>
              <w:pStyle w:val="2"/>
              <w:ind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462AA0" w:rsidRDefault="00A01F93" w:rsidP="00462AA0">
            <w:pPr>
              <w:jc w:val="center"/>
            </w:pPr>
            <w:r w:rsidRPr="00462AA0">
              <w:t>10 656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462AA0" w:rsidRDefault="00D25DAC" w:rsidP="00462AA0">
            <w:pPr>
              <w:jc w:val="center"/>
            </w:pPr>
            <w:r w:rsidRPr="00462AA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D25DAC" w:rsidP="00462AA0">
            <w:pPr>
              <w:jc w:val="center"/>
            </w:pPr>
            <w:r w:rsidRPr="00462AA0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D25DAC" w:rsidP="00462AA0">
            <w:pPr>
              <w:jc w:val="center"/>
            </w:pPr>
            <w:r w:rsidRPr="00462AA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D25DAC" w:rsidP="00462AA0">
            <w:pPr>
              <w:jc w:val="center"/>
            </w:pPr>
            <w:r w:rsidRPr="00462AA0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827C44" w:rsidP="00462AA0">
            <w:pPr>
              <w:jc w:val="center"/>
            </w:pPr>
            <w:r w:rsidRPr="00462AA0">
              <w:t>10 656,72</w:t>
            </w:r>
          </w:p>
        </w:tc>
      </w:tr>
      <w:tr w:rsidR="008116BD" w:rsidRPr="00D10F66" w:rsidTr="00891A52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6BD" w:rsidRPr="00AF1EC1" w:rsidRDefault="008116BD" w:rsidP="00462AA0">
            <w:pPr>
              <w:pStyle w:val="2"/>
              <w:ind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462AA0" w:rsidRDefault="007B18AD" w:rsidP="00462AA0">
            <w:pPr>
              <w:jc w:val="center"/>
            </w:pPr>
            <w:r w:rsidRPr="00462AA0">
              <w:t>15 70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BD" w:rsidRPr="00462AA0" w:rsidRDefault="008116BD" w:rsidP="00462AA0">
            <w:pPr>
              <w:jc w:val="center"/>
            </w:pPr>
            <w:r w:rsidRPr="00462AA0"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462AA0" w:rsidRDefault="008116BD" w:rsidP="00462AA0">
            <w:pPr>
              <w:jc w:val="center"/>
            </w:pPr>
            <w:r w:rsidRPr="00462AA0"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462AA0" w:rsidRDefault="008116BD" w:rsidP="00462AA0">
            <w:pPr>
              <w:jc w:val="center"/>
            </w:pPr>
            <w:r w:rsidRPr="00462AA0">
              <w:t>1 5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462AA0" w:rsidRDefault="00790622" w:rsidP="00462AA0">
            <w:pPr>
              <w:jc w:val="center"/>
            </w:pPr>
            <w:r w:rsidRPr="00462AA0">
              <w:t>5 95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6BD" w:rsidRPr="00462AA0" w:rsidRDefault="00827C44" w:rsidP="00462AA0">
            <w:pPr>
              <w:jc w:val="center"/>
            </w:pPr>
            <w:r w:rsidRPr="00462AA0">
              <w:t>5 314,51</w:t>
            </w:r>
          </w:p>
        </w:tc>
      </w:tr>
      <w:tr w:rsidR="00D25DAC" w:rsidRPr="009141C6" w:rsidTr="00891A52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462AA0">
            <w:pPr>
              <w:pStyle w:val="2"/>
              <w:ind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462AA0" w:rsidRDefault="00D25DAC" w:rsidP="00462AA0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462AA0" w:rsidRDefault="00D25DAC" w:rsidP="00462AA0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D25DAC" w:rsidP="00462AA0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D25DAC" w:rsidP="00462AA0">
            <w:pPr>
              <w:tabs>
                <w:tab w:val="left" w:pos="7380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D25DAC" w:rsidP="00462AA0">
            <w:pPr>
              <w:tabs>
                <w:tab w:val="left" w:pos="7380"/>
              </w:tabs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462AA0" w:rsidRDefault="00D25DAC" w:rsidP="00462AA0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</w:tr>
      <w:tr w:rsidR="008116BD" w:rsidRPr="00D10F66" w:rsidTr="00891A52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D773B0" w:rsidRDefault="008116BD" w:rsidP="00462AA0">
            <w:pPr>
              <w:pStyle w:val="2"/>
              <w:ind w:hanging="21"/>
              <w:jc w:val="left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462AA0" w:rsidRDefault="006156A1" w:rsidP="00462AA0">
            <w:pPr>
              <w:jc w:val="center"/>
              <w:rPr>
                <w:b/>
              </w:rPr>
            </w:pPr>
            <w:r w:rsidRPr="00462AA0">
              <w:rPr>
                <w:b/>
              </w:rPr>
              <w:t>26 36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6BD" w:rsidRPr="00462AA0" w:rsidRDefault="008116BD" w:rsidP="00462AA0">
            <w:pPr>
              <w:jc w:val="center"/>
              <w:rPr>
                <w:b/>
              </w:rPr>
            </w:pPr>
            <w:r w:rsidRPr="00462AA0">
              <w:rPr>
                <w:b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462AA0" w:rsidRDefault="008116BD" w:rsidP="00462AA0">
            <w:pPr>
              <w:jc w:val="center"/>
              <w:rPr>
                <w:b/>
              </w:rPr>
            </w:pPr>
            <w:r w:rsidRPr="00462AA0">
              <w:rPr>
                <w:b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462AA0" w:rsidRDefault="008116BD" w:rsidP="00462AA0">
            <w:pPr>
              <w:jc w:val="center"/>
              <w:rPr>
                <w:b/>
              </w:rPr>
            </w:pPr>
            <w:r w:rsidRPr="00462AA0">
              <w:rPr>
                <w:b/>
              </w:rPr>
              <w:t>1 5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462AA0" w:rsidRDefault="00790622" w:rsidP="00462AA0">
            <w:pPr>
              <w:jc w:val="center"/>
              <w:rPr>
                <w:b/>
              </w:rPr>
            </w:pPr>
            <w:r w:rsidRPr="00462AA0">
              <w:rPr>
                <w:b/>
              </w:rPr>
              <w:t>5 95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BD" w:rsidRPr="00462AA0" w:rsidRDefault="00827C44" w:rsidP="00462AA0">
            <w:pPr>
              <w:jc w:val="center"/>
              <w:rPr>
                <w:b/>
              </w:rPr>
            </w:pPr>
            <w:r w:rsidRPr="00462AA0">
              <w:rPr>
                <w:b/>
              </w:rPr>
              <w:t>15 971,23</w:t>
            </w:r>
          </w:p>
        </w:tc>
      </w:tr>
    </w:tbl>
    <w:p w:rsidR="00CD6242" w:rsidRPr="00462AA0" w:rsidRDefault="00CD6242" w:rsidP="00CD6242">
      <w:pPr>
        <w:suppressAutoHyphens/>
        <w:jc w:val="center"/>
        <w:rPr>
          <w:sz w:val="20"/>
          <w:szCs w:val="20"/>
        </w:rPr>
      </w:pPr>
    </w:p>
    <w:p w:rsidR="00CD6242" w:rsidRPr="0017054E" w:rsidRDefault="00CD6242" w:rsidP="003E03A9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szCs w:val="28"/>
        </w:rPr>
        <w:sectPr w:rsidR="00CD6242" w:rsidRPr="0017054E" w:rsidSect="00124F8A"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326"/>
        </w:sectPr>
      </w:pPr>
      <w:r w:rsidRPr="0017054E">
        <w:rPr>
          <w:b w:val="0"/>
          <w:caps w:val="0"/>
        </w:rPr>
        <w:t xml:space="preserve">3) </w:t>
      </w:r>
      <w:r w:rsidR="0098548B">
        <w:rPr>
          <w:b w:val="0"/>
          <w:caps w:val="0"/>
        </w:rPr>
        <w:t xml:space="preserve">  </w:t>
      </w:r>
      <w:r w:rsidRPr="0017054E">
        <w:rPr>
          <w:b w:val="0"/>
          <w:caps w:val="0"/>
        </w:rPr>
        <w:t>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>» изложить в следующей редакции:</w:t>
      </w: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458"/>
        <w:gridCol w:w="1169"/>
        <w:gridCol w:w="1301"/>
        <w:gridCol w:w="2410"/>
        <w:gridCol w:w="1248"/>
        <w:gridCol w:w="1134"/>
        <w:gridCol w:w="1073"/>
        <w:gridCol w:w="1152"/>
        <w:gridCol w:w="14"/>
        <w:gridCol w:w="1163"/>
        <w:gridCol w:w="1129"/>
      </w:tblGrid>
      <w:tr w:rsidR="00612F17" w:rsidRPr="00373F98" w:rsidTr="00F00D1B">
        <w:trPr>
          <w:trHeight w:val="239"/>
          <w:jc w:val="center"/>
        </w:trPr>
        <w:tc>
          <w:tcPr>
            <w:tcW w:w="786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proofErr w:type="gramStart"/>
            <w:r w:rsidRPr="00963B25">
              <w:t>п</w:t>
            </w:r>
            <w:proofErr w:type="gramEnd"/>
            <w:r w:rsidRPr="00963B25">
              <w:t>/п</w:t>
            </w:r>
          </w:p>
        </w:tc>
        <w:tc>
          <w:tcPr>
            <w:tcW w:w="3458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proofErr w:type="spellStart"/>
            <w:r w:rsidRPr="00963B25">
              <w:t>тель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913" w:type="dxa"/>
            <w:gridSpan w:val="7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F00D1B">
        <w:trPr>
          <w:trHeight w:val="460"/>
          <w:jc w:val="center"/>
        </w:trPr>
        <w:tc>
          <w:tcPr>
            <w:tcW w:w="786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248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073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63" w:type="dxa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29" w:type="dxa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431062">
        <w:trPr>
          <w:trHeight w:val="70"/>
          <w:jc w:val="center"/>
        </w:trPr>
        <w:tc>
          <w:tcPr>
            <w:tcW w:w="16037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a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431062">
        <w:trPr>
          <w:trHeight w:val="467"/>
          <w:jc w:val="center"/>
        </w:trPr>
        <w:tc>
          <w:tcPr>
            <w:tcW w:w="16037" w:type="dxa"/>
            <w:gridSpan w:val="12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431062">
        <w:trPr>
          <w:trHeight w:val="467"/>
          <w:jc w:val="center"/>
        </w:trPr>
        <w:tc>
          <w:tcPr>
            <w:tcW w:w="16037" w:type="dxa"/>
            <w:gridSpan w:val="12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 xml:space="preserve">/сутки в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дяг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8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ригорьевское</w:t>
            </w:r>
            <w:proofErr w:type="spellEnd"/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</w:t>
            </w:r>
            <w:proofErr w:type="gramStart"/>
            <w:r w:rsidRPr="00963B25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51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стрецово</w:t>
            </w:r>
            <w:proofErr w:type="spellEnd"/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52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63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480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 xml:space="preserve">/сутки в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кеевское</w:t>
            </w:r>
            <w:proofErr w:type="spellEnd"/>
            <w:r>
              <w:t xml:space="preserve"> </w:t>
            </w:r>
            <w:proofErr w:type="spellStart"/>
            <w:r>
              <w:t>Туноше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4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1F5964" w:rsidRDefault="00F00D1B" w:rsidP="00B8354B">
            <w:pPr>
              <w:jc w:val="center"/>
            </w:pPr>
            <w:r>
              <w:t>1</w:t>
            </w:r>
            <w:r w:rsidR="00B8354B">
              <w:t>88</w:t>
            </w:r>
            <w:r w:rsidR="001A154D" w:rsidRPr="001F5964">
              <w:t>,</w:t>
            </w:r>
            <w:r w:rsidR="00B8354B">
              <w:t>4</w:t>
            </w:r>
            <w:r w:rsidR="001A154D" w:rsidRPr="001F5964">
              <w:t>0</w:t>
            </w: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0,0</w:t>
            </w:r>
            <w:r w:rsidR="0059449E">
              <w:t>0</w:t>
            </w:r>
          </w:p>
        </w:tc>
        <w:tc>
          <w:tcPr>
            <w:tcW w:w="1163" w:type="dxa"/>
            <w:vAlign w:val="center"/>
          </w:tcPr>
          <w:p w:rsidR="00612F17" w:rsidRPr="00337DCD" w:rsidRDefault="00B8354B" w:rsidP="00906E45">
            <w:pPr>
              <w:jc w:val="center"/>
            </w:pPr>
            <w:r>
              <w:t>98,4</w:t>
            </w:r>
            <w:r w:rsidR="004C6097">
              <w:t>0</w:t>
            </w: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37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олбух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9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5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50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е</w:t>
            </w:r>
            <w:proofErr w:type="spellEnd"/>
            <w:r>
              <w:t xml:space="preserve"> </w:t>
            </w:r>
            <w:proofErr w:type="spellStart"/>
            <w:r>
              <w:t>Туноше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2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53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05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 xml:space="preserve">/сутки в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уношна</w:t>
            </w:r>
            <w:proofErr w:type="spellEnd"/>
            <w:r>
              <w:t xml:space="preserve"> (Военный городок) </w:t>
            </w:r>
            <w:proofErr w:type="spellStart"/>
            <w:r>
              <w:t>Туношенского</w:t>
            </w:r>
            <w:proofErr w:type="spellEnd"/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12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05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65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proofErr w:type="spellStart"/>
            <w:r>
              <w:t>Медяг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58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6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570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41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="005410FF">
              <w:t xml:space="preserve"> </w:t>
            </w:r>
            <w:r>
              <w:t>п.</w:t>
            </w:r>
            <w:r w:rsidR="00A037A1">
              <w:t xml:space="preserve"> </w:t>
            </w:r>
            <w:r>
              <w:t>Михайловский Некрас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0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45"/>
          <w:jc w:val="center"/>
        </w:trPr>
        <w:tc>
          <w:tcPr>
            <w:tcW w:w="786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8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д.</w:t>
            </w:r>
            <w:r w:rsidR="00A037A1">
              <w:t xml:space="preserve"> </w:t>
            </w:r>
            <w:proofErr w:type="spellStart"/>
            <w:r>
              <w:t>Иванищево</w:t>
            </w:r>
            <w:proofErr w:type="spellEnd"/>
            <w:r>
              <w:t xml:space="preserve"> Курб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45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90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F00D1B">
        <w:trPr>
          <w:trHeight w:val="319"/>
          <w:jc w:val="center"/>
        </w:trPr>
        <w:tc>
          <w:tcPr>
            <w:tcW w:w="786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07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gridSpan w:val="2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3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29" w:type="dxa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F00D1B">
        <w:trPr>
          <w:trHeight w:val="417"/>
          <w:jc w:val="center"/>
        </w:trPr>
        <w:tc>
          <w:tcPr>
            <w:tcW w:w="786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8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</w:t>
            </w:r>
            <w:r w:rsidR="00A037A1">
              <w:t xml:space="preserve"> </w:t>
            </w:r>
            <w:proofErr w:type="spellStart"/>
            <w:r w:rsidR="00F55A49">
              <w:t>Мокеевское</w:t>
            </w:r>
            <w:proofErr w:type="spellEnd"/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proofErr w:type="spellStart"/>
            <w:r>
              <w:t>Туношенского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824433">
            <w:pPr>
              <w:jc w:val="center"/>
            </w:pPr>
            <w:r>
              <w:t>2</w:t>
            </w:r>
            <w:r w:rsidRPr="006271A5">
              <w:t>01</w:t>
            </w:r>
            <w:r w:rsidR="00EA7B3E">
              <w:t>6</w:t>
            </w:r>
            <w:r w:rsidR="00824433">
              <w:t>-   2019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F00D1B">
        <w:trPr>
          <w:trHeight w:val="510"/>
          <w:jc w:val="center"/>
        </w:trPr>
        <w:tc>
          <w:tcPr>
            <w:tcW w:w="786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F00D1B">
        <w:trPr>
          <w:trHeight w:val="371"/>
          <w:jc w:val="center"/>
        </w:trPr>
        <w:tc>
          <w:tcPr>
            <w:tcW w:w="786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8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9E0E97" w:rsidRPr="00B30FFE" w:rsidRDefault="009E0E97" w:rsidP="00CA28BA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8" w:type="dxa"/>
            <w:vMerge w:val="restart"/>
          </w:tcPr>
          <w:p w:rsidR="009E0E97" w:rsidRPr="00EA7B3E" w:rsidRDefault="009E0E97" w:rsidP="009E0E97">
            <w:pPr>
              <w:ind w:right="-17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927ECC" w:rsidRDefault="009E0E97" w:rsidP="00CA28BA">
            <w:r w:rsidRPr="00927ECC">
              <w:t>2016-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373F98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Default="009E0E97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373F98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B30FFE" w:rsidRDefault="009E0E97" w:rsidP="009E0E97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58" w:type="dxa"/>
          </w:tcPr>
          <w:p w:rsidR="009E0E97" w:rsidRPr="00EA7B3E" w:rsidRDefault="009E0E97" w:rsidP="009E0E97">
            <w:pPr>
              <w:ind w:right="-17"/>
            </w:pPr>
            <w:r>
              <w:t>Разработка ПСД и строительство объектов водоснабжения</w:t>
            </w:r>
          </w:p>
        </w:tc>
        <w:tc>
          <w:tcPr>
            <w:tcW w:w="1169" w:type="dxa"/>
            <w:vAlign w:val="center"/>
          </w:tcPr>
          <w:p w:rsidR="009E0E97" w:rsidRPr="00927ECC" w:rsidRDefault="009E0E97" w:rsidP="00CA28BA">
            <w:r w:rsidRPr="00927ECC">
              <w:t>2019</w:t>
            </w:r>
          </w:p>
        </w:tc>
        <w:tc>
          <w:tcPr>
            <w:tcW w:w="1301" w:type="dxa"/>
            <w:vAlign w:val="center"/>
          </w:tcPr>
          <w:p w:rsidR="009E0E97" w:rsidRPr="00EA7B3E" w:rsidRDefault="009E0E97" w:rsidP="00CA28BA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Align w:val="center"/>
          </w:tcPr>
          <w:p w:rsidR="009E0E97" w:rsidRPr="00373F98" w:rsidRDefault="009E0E97" w:rsidP="00CA2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Default="009E0E97" w:rsidP="00CA28BA">
            <w:pPr>
              <w:ind w:right="-17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373F98" w:rsidRDefault="009E0E97" w:rsidP="00CA28B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714E7E" w:rsidRDefault="009E0E97" w:rsidP="00CA28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060F30" w:rsidRDefault="009E0E97" w:rsidP="00CA28BA">
            <w:pPr>
              <w:jc w:val="center"/>
            </w:pPr>
          </w:p>
        </w:tc>
      </w:tr>
      <w:tr w:rsidR="009E0E97" w:rsidRPr="001F5964" w:rsidTr="00F00D1B">
        <w:trPr>
          <w:trHeight w:val="278"/>
          <w:jc w:val="center"/>
        </w:trPr>
        <w:tc>
          <w:tcPr>
            <w:tcW w:w="786" w:type="dxa"/>
            <w:vMerge w:val="restart"/>
            <w:vAlign w:val="center"/>
          </w:tcPr>
          <w:p w:rsidR="009E0E97" w:rsidRPr="00373F98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1: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A037A1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554098">
              <w:rPr>
                <w:b/>
                <w:color w:val="000000"/>
                <w:sz w:val="22"/>
                <w:szCs w:val="22"/>
              </w:rPr>
              <w:t>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FA33E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9E0E97" w:rsidRPr="001F5964" w:rsidRDefault="009E0E97" w:rsidP="00A037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0E97" w:rsidRPr="001F5964" w:rsidTr="00F00D1B">
        <w:trPr>
          <w:trHeight w:val="27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A037A1" w:rsidP="00554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554098">
              <w:rPr>
                <w:b/>
                <w:color w:val="000000"/>
                <w:sz w:val="22"/>
                <w:szCs w:val="22"/>
              </w:rPr>
              <w:t>22</w:t>
            </w:r>
            <w:r w:rsidR="009E0E97" w:rsidRPr="001F5964">
              <w:rPr>
                <w:b/>
                <w:color w:val="000000"/>
                <w:sz w:val="22"/>
                <w:szCs w:val="22"/>
              </w:rPr>
              <w:t>,</w:t>
            </w:r>
            <w:r w:rsidR="00554098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891A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6F2C65" w:rsidP="006F2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9E0E97" w:rsidRPr="001F596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9E0E97" w:rsidRPr="001F59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9E0E97" w:rsidRPr="001F5964" w:rsidRDefault="009E0E97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9E0E97" w:rsidRPr="001F5964" w:rsidTr="00F00D1B">
        <w:trPr>
          <w:trHeight w:val="459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E0E97" w:rsidRPr="001F5964" w:rsidRDefault="009E0E97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9E0E97" w:rsidRPr="001F5964" w:rsidTr="00431062">
        <w:trPr>
          <w:trHeight w:val="457"/>
          <w:jc w:val="center"/>
        </w:trPr>
        <w:tc>
          <w:tcPr>
            <w:tcW w:w="16037" w:type="dxa"/>
            <w:gridSpan w:val="12"/>
            <w:shd w:val="clear" w:color="auto" w:fill="auto"/>
            <w:vAlign w:val="center"/>
          </w:tcPr>
          <w:p w:rsidR="009E0E97" w:rsidRPr="001F5964" w:rsidRDefault="009E0E97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2.  Строительство объектов водоснабжения</w:t>
            </w: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1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E900AF">
            <w:r w:rsidRPr="001F5964">
              <w:t xml:space="preserve">Строительство станции </w:t>
            </w:r>
          </w:p>
          <w:p w:rsidR="009E0E97" w:rsidRPr="001F5964" w:rsidRDefault="009E0E97" w:rsidP="00E900AF">
            <w:r w:rsidRPr="001F5964">
              <w:rPr>
                <w:lang w:val="en-US"/>
              </w:rPr>
              <w:t>II</w:t>
            </w:r>
            <w:r w:rsidRPr="001F5964">
              <w:t xml:space="preserve"> подъема и станции обезжелезивания в р.п.Красные Ткачи </w:t>
            </w:r>
          </w:p>
          <w:p w:rsidR="009E0E97" w:rsidRPr="001F5964" w:rsidRDefault="009E0E97" w:rsidP="00E900AF">
            <w:proofErr w:type="spellStart"/>
            <w:r w:rsidRPr="001F5964">
              <w:t>Карабихского</w:t>
            </w:r>
            <w:proofErr w:type="spellEnd"/>
            <w:r w:rsidRPr="001F5964">
              <w:t xml:space="preserve"> с/</w:t>
            </w:r>
            <w:proofErr w:type="gramStart"/>
            <w:r w:rsidRPr="001F5964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883667">
            <w:pPr>
              <w:jc w:val="center"/>
            </w:pPr>
            <w:r w:rsidRPr="001F5964">
              <w:t>2015-201</w:t>
            </w:r>
            <w:r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6D5232">
            <w:pPr>
              <w:jc w:val="center"/>
            </w:pPr>
            <w:r w:rsidRPr="001F5964">
              <w:t>1 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073318">
            <w:pPr>
              <w:jc w:val="center"/>
            </w:pPr>
            <w:r w:rsidRPr="001F5964">
              <w:t>1 061,0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401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2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906E45">
            <w:r w:rsidRPr="001F5964">
              <w:t>Строительство станции очистки воды производительностью 300 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</w:t>
            </w:r>
            <w:proofErr w:type="spellStart"/>
            <w:r w:rsidRPr="001F5964">
              <w:t>д</w:t>
            </w:r>
            <w:proofErr w:type="gramStart"/>
            <w:r w:rsidRPr="001F5964">
              <w:t>.П</w:t>
            </w:r>
            <w:proofErr w:type="gramEnd"/>
            <w:r w:rsidRPr="001F5964">
              <w:t>естрецово</w:t>
            </w:r>
            <w:proofErr w:type="spellEnd"/>
            <w:r w:rsidRPr="001F5964">
              <w:t xml:space="preserve"> 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43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86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7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3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906E45">
            <w:r w:rsidRPr="001F5964">
              <w:t xml:space="preserve">Строительство артезианской скважины в </w:t>
            </w:r>
            <w:proofErr w:type="spellStart"/>
            <w:r w:rsidRPr="001F5964">
              <w:t>с</w:t>
            </w:r>
            <w:proofErr w:type="gramStart"/>
            <w:r w:rsidRPr="001F5964">
              <w:t>.Т</w:t>
            </w:r>
            <w:proofErr w:type="gramEnd"/>
            <w:r w:rsidRPr="001F5964">
              <w:t>олбухино</w:t>
            </w:r>
            <w:proofErr w:type="spellEnd"/>
            <w:r w:rsidRPr="001F5964">
              <w:t xml:space="preserve"> </w:t>
            </w:r>
            <w:proofErr w:type="spellStart"/>
            <w:r w:rsidRPr="001F5964">
              <w:t>Кузнечихи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5C6C41">
            <w:pPr>
              <w:jc w:val="center"/>
            </w:pPr>
            <w:r w:rsidRPr="001F5964"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40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E0E97" w:rsidRPr="001F5964" w:rsidTr="00F00D1B">
        <w:trPr>
          <w:trHeight w:val="39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405"/>
          <w:jc w:val="center"/>
        </w:trPr>
        <w:tc>
          <w:tcPr>
            <w:tcW w:w="786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4</w:t>
            </w:r>
          </w:p>
        </w:tc>
        <w:tc>
          <w:tcPr>
            <w:tcW w:w="3458" w:type="dxa"/>
            <w:vMerge w:val="restart"/>
          </w:tcPr>
          <w:p w:rsidR="009E0E97" w:rsidRPr="001F5964" w:rsidRDefault="009E0E97" w:rsidP="00906E45">
            <w:r w:rsidRPr="001F5964">
              <w:t xml:space="preserve">Строительство артезианской скважины в </w:t>
            </w:r>
            <w:proofErr w:type="spellStart"/>
            <w:r w:rsidRPr="001F5964">
              <w:t>с</w:t>
            </w:r>
            <w:proofErr w:type="gramStart"/>
            <w:r w:rsidRPr="001F5964">
              <w:t>.К</w:t>
            </w:r>
            <w:proofErr w:type="gramEnd"/>
            <w:r w:rsidRPr="001F5964">
              <w:t>расное</w:t>
            </w:r>
            <w:proofErr w:type="spellEnd"/>
            <w:r w:rsidRPr="001F5964">
              <w:t xml:space="preserve"> </w:t>
            </w:r>
            <w:proofErr w:type="spellStart"/>
            <w:r w:rsidRPr="001F5964">
              <w:lastRenderedPageBreak/>
              <w:t>Туноше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  <w:r w:rsidRPr="001F5964">
              <w:lastRenderedPageBreak/>
              <w:t xml:space="preserve">    2019</w:t>
            </w:r>
          </w:p>
        </w:tc>
        <w:tc>
          <w:tcPr>
            <w:tcW w:w="1301" w:type="dxa"/>
            <w:vMerge w:val="restart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495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277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E0E97" w:rsidRPr="001F5964" w:rsidRDefault="009E0E97" w:rsidP="00133779">
            <w:pPr>
              <w:jc w:val="center"/>
            </w:pPr>
          </w:p>
        </w:tc>
      </w:tr>
      <w:tr w:rsidR="009E0E97" w:rsidRPr="001F5964" w:rsidTr="00F00D1B">
        <w:trPr>
          <w:trHeight w:val="440"/>
          <w:jc w:val="center"/>
        </w:trPr>
        <w:tc>
          <w:tcPr>
            <w:tcW w:w="786" w:type="dxa"/>
            <w:vMerge/>
            <w:vAlign w:val="center"/>
          </w:tcPr>
          <w:p w:rsidR="009E0E97" w:rsidRPr="001F5964" w:rsidRDefault="009E0E9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E0E97" w:rsidRPr="001F5964" w:rsidRDefault="009E0E97" w:rsidP="00906E45"/>
        </w:tc>
        <w:tc>
          <w:tcPr>
            <w:tcW w:w="1169" w:type="dxa"/>
            <w:vMerge/>
            <w:vAlign w:val="center"/>
          </w:tcPr>
          <w:p w:rsidR="009E0E97" w:rsidRPr="001F5964" w:rsidRDefault="009E0E9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E0E97" w:rsidRPr="001F5964" w:rsidRDefault="009E0E97" w:rsidP="00906E45"/>
        </w:tc>
        <w:tc>
          <w:tcPr>
            <w:tcW w:w="2410" w:type="dxa"/>
            <w:vAlign w:val="center"/>
          </w:tcPr>
          <w:p w:rsidR="009E0E97" w:rsidRPr="001F5964" w:rsidRDefault="009E0E9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E0E97" w:rsidRPr="001F5964" w:rsidRDefault="009E0E97" w:rsidP="00906E45">
            <w:pPr>
              <w:jc w:val="center"/>
            </w:pPr>
          </w:p>
        </w:tc>
        <w:tc>
          <w:tcPr>
            <w:tcW w:w="1129" w:type="dxa"/>
          </w:tcPr>
          <w:p w:rsidR="009E0E97" w:rsidRPr="001F5964" w:rsidRDefault="009E0E97" w:rsidP="00906E45">
            <w:pPr>
              <w:jc w:val="center"/>
            </w:pPr>
          </w:p>
        </w:tc>
      </w:tr>
      <w:tr w:rsidR="009F660E" w:rsidRPr="001F5964" w:rsidTr="00F00D1B">
        <w:trPr>
          <w:trHeight w:val="44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906E45">
            <w:r>
              <w:t xml:space="preserve">Строительство насосной станции в с. </w:t>
            </w:r>
            <w:proofErr w:type="spellStart"/>
            <w:r>
              <w:t>Пазушино</w:t>
            </w:r>
            <w:proofErr w:type="spellEnd"/>
            <w:r>
              <w:t xml:space="preserve"> </w:t>
            </w:r>
            <w:proofErr w:type="spellStart"/>
            <w:r>
              <w:t>Кузнечихинского</w:t>
            </w:r>
            <w:proofErr w:type="spellEnd"/>
            <w:r>
              <w:t xml:space="preserve"> С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4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261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3E5ED3" w:rsidRDefault="00D66B5C" w:rsidP="00906E45">
            <w:pPr>
              <w:jc w:val="center"/>
            </w:pPr>
            <w:r w:rsidRPr="003E5ED3">
              <w:t>3</w:t>
            </w:r>
            <w:r w:rsidR="0059075A" w:rsidRPr="003E5ED3">
              <w:t> 7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3E5ED3" w:rsidRDefault="0059075A" w:rsidP="00906E45">
            <w:pPr>
              <w:jc w:val="center"/>
            </w:pPr>
            <w:r w:rsidRPr="003E5ED3">
              <w:t>3 781,00</w:t>
            </w: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4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4B5226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71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2: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3E5ED3" w:rsidRDefault="0046657D" w:rsidP="009F660E">
            <w:pPr>
              <w:jc w:val="center"/>
              <w:rPr>
                <w:b/>
                <w:bCs/>
                <w:sz w:val="18"/>
                <w:szCs w:val="18"/>
              </w:rPr>
            </w:pPr>
            <w:r w:rsidRPr="003E5ED3">
              <w:rPr>
                <w:b/>
                <w:sz w:val="22"/>
                <w:szCs w:val="22"/>
              </w:rPr>
              <w:t>4842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3E5ED3" w:rsidRDefault="009F660E" w:rsidP="0089489D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3E5ED3" w:rsidRDefault="009F660E" w:rsidP="00E85F3B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3E5ED3" w:rsidRDefault="004B5226" w:rsidP="009F660E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3</w:t>
            </w:r>
            <w:r w:rsidR="0046657D" w:rsidRPr="003E5ED3">
              <w:rPr>
                <w:b/>
                <w:sz w:val="22"/>
                <w:szCs w:val="22"/>
              </w:rPr>
              <w:t> 781,00</w:t>
            </w:r>
          </w:p>
        </w:tc>
        <w:tc>
          <w:tcPr>
            <w:tcW w:w="1129" w:type="dxa"/>
            <w:vAlign w:val="center"/>
          </w:tcPr>
          <w:p w:rsidR="009F660E" w:rsidRPr="001F5964" w:rsidRDefault="009F660E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3E5ED3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3E5ED3" w:rsidRDefault="0046657D" w:rsidP="004B5226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4842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3E5ED3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3E5ED3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3E5ED3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3E5ED3" w:rsidRDefault="004B5226" w:rsidP="004B5226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3</w:t>
            </w:r>
            <w:r w:rsidR="0046657D" w:rsidRPr="003E5ED3">
              <w:rPr>
                <w:b/>
                <w:sz w:val="22"/>
                <w:szCs w:val="22"/>
              </w:rPr>
              <w:t> 781,00</w:t>
            </w:r>
          </w:p>
        </w:tc>
        <w:tc>
          <w:tcPr>
            <w:tcW w:w="1129" w:type="dxa"/>
            <w:vAlign w:val="center"/>
          </w:tcPr>
          <w:p w:rsidR="009F660E" w:rsidRPr="001F5964" w:rsidRDefault="009F660E" w:rsidP="004B522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9F660E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9F660E" w:rsidRPr="001F5964" w:rsidRDefault="009F660E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7434CC" w:rsidRDefault="009F660E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  <w:rPr>
                <w:b/>
              </w:rPr>
            </w:pPr>
          </w:p>
        </w:tc>
      </w:tr>
      <w:tr w:rsidR="009F660E" w:rsidRPr="001F5964" w:rsidTr="00431062">
        <w:trPr>
          <w:trHeight w:val="276"/>
          <w:jc w:val="center"/>
        </w:trPr>
        <w:tc>
          <w:tcPr>
            <w:tcW w:w="16037" w:type="dxa"/>
            <w:gridSpan w:val="12"/>
            <w:shd w:val="clear" w:color="auto" w:fill="auto"/>
            <w:vAlign w:val="center"/>
          </w:tcPr>
          <w:p w:rsidR="009F660E" w:rsidRPr="001F5964" w:rsidRDefault="009F660E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3.Строительство объектов водоотведения</w:t>
            </w: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1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906E45">
            <w:r w:rsidRPr="001F5964">
              <w:t xml:space="preserve">Реконструкция очистных канализационных сооружений в </w:t>
            </w:r>
            <w:proofErr w:type="spellStart"/>
            <w:r w:rsidRPr="001F5964">
              <w:t>д</w:t>
            </w:r>
            <w:proofErr w:type="gramStart"/>
            <w:r w:rsidRPr="001F5964">
              <w:t>.М</w:t>
            </w:r>
            <w:proofErr w:type="gramEnd"/>
            <w:r w:rsidRPr="001F5964">
              <w:t>океевское</w:t>
            </w:r>
            <w:proofErr w:type="spellEnd"/>
            <w:r w:rsidRPr="001F5964">
              <w:t xml:space="preserve"> </w:t>
            </w:r>
          </w:p>
          <w:p w:rsidR="009F660E" w:rsidRPr="001F5964" w:rsidRDefault="009F660E" w:rsidP="00906E45">
            <w:proofErr w:type="spellStart"/>
            <w:r w:rsidRPr="001F5964">
              <w:t>Туношенского</w:t>
            </w:r>
            <w:proofErr w:type="spellEnd"/>
            <w:r w:rsidRPr="001F5964">
              <w:t xml:space="preserve"> с/</w:t>
            </w:r>
            <w:proofErr w:type="gramStart"/>
            <w:r w:rsidRPr="001F5964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7-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FA33E3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2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7F0C8E">
            <w:pPr>
              <w:ind w:right="-168"/>
            </w:pPr>
            <w:r w:rsidRPr="001F5964">
              <w:t xml:space="preserve">Реконструкция  напорного канализационного коллектора  в </w:t>
            </w:r>
            <w:proofErr w:type="spellStart"/>
            <w:r w:rsidRPr="001F5964">
              <w:t>п</w:t>
            </w:r>
            <w:proofErr w:type="gramStart"/>
            <w:r w:rsidRPr="001F5964">
              <w:t>.К</w:t>
            </w:r>
            <w:proofErr w:type="gramEnd"/>
            <w:r w:rsidRPr="001F5964">
              <w:t>арачиха</w:t>
            </w:r>
            <w:proofErr w:type="spellEnd"/>
            <w:r w:rsidRPr="001F5964">
              <w:t xml:space="preserve"> </w:t>
            </w:r>
          </w:p>
          <w:p w:rsidR="009F660E" w:rsidRPr="001F5964" w:rsidRDefault="009F660E" w:rsidP="007F0C8E">
            <w:pPr>
              <w:ind w:right="-168"/>
            </w:pPr>
            <w:proofErr w:type="spellStart"/>
            <w:r w:rsidRPr="001F5964">
              <w:t>Ивняковского</w:t>
            </w:r>
            <w:proofErr w:type="spellEnd"/>
            <w:r w:rsidRPr="001F5964">
              <w:t xml:space="preserve"> с/</w:t>
            </w:r>
            <w:proofErr w:type="gramStart"/>
            <w:r w:rsidRPr="001F5964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89489D">
            <w:pPr>
              <w:jc w:val="center"/>
            </w:pPr>
            <w:r w:rsidRPr="001F5964">
              <w:t>2015-</w:t>
            </w: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3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906E45">
            <w:r w:rsidRPr="001F5964">
              <w:t xml:space="preserve">Строительство очистных </w:t>
            </w:r>
            <w:r w:rsidRPr="001F5964">
              <w:lastRenderedPageBreak/>
              <w:t>канализационных сооружений производительностью 500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</w:t>
            </w:r>
            <w:proofErr w:type="spellStart"/>
            <w:r w:rsidRPr="001F5964">
              <w:t>п</w:t>
            </w:r>
            <w:proofErr w:type="gramStart"/>
            <w:r w:rsidRPr="001F5964">
              <w:t>.Т</w:t>
            </w:r>
            <w:proofErr w:type="gramEnd"/>
            <w:r w:rsidRPr="001F5964">
              <w:t>уношна</w:t>
            </w:r>
            <w:proofErr w:type="spellEnd"/>
            <w:r w:rsidRPr="001F5964">
              <w:t xml:space="preserve"> (Военный городок) </w:t>
            </w:r>
            <w:proofErr w:type="spellStart"/>
            <w:r w:rsidRPr="001F5964">
              <w:t>Туноше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lastRenderedPageBreak/>
              <w:t>2019-</w:t>
            </w:r>
            <w:r w:rsidRPr="001F5964">
              <w:lastRenderedPageBreak/>
              <w:t>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  <w:r w:rsidRPr="001F5964">
              <w:lastRenderedPageBreak/>
              <w:t xml:space="preserve">   МКУ </w:t>
            </w:r>
            <w:r w:rsidRPr="001F5964">
              <w:lastRenderedPageBreak/>
              <w:t>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lastRenderedPageBreak/>
              <w:t xml:space="preserve">Федеральный </w:t>
            </w:r>
            <w:r w:rsidRPr="001F5964">
              <w:lastRenderedPageBreak/>
              <w:t>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955808">
            <w:pPr>
              <w:jc w:val="center"/>
            </w:pPr>
          </w:p>
        </w:tc>
      </w:tr>
      <w:tr w:rsidR="009F660E" w:rsidRPr="001F5964" w:rsidTr="00F00D1B">
        <w:trPr>
          <w:trHeight w:val="36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vAlign w:val="bottom"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4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1A154D">
            <w:r w:rsidRPr="001F5964">
              <w:t>Строительство очистных канализационных сооружений производительностью 150 м</w:t>
            </w:r>
            <w:r w:rsidRPr="001F5964">
              <w:rPr>
                <w:vertAlign w:val="superscript"/>
              </w:rPr>
              <w:t>3</w:t>
            </w:r>
            <w:r w:rsidRPr="001F5964">
              <w:t xml:space="preserve">/сутки в </w:t>
            </w:r>
            <w:proofErr w:type="spellStart"/>
            <w:r w:rsidRPr="001F5964">
              <w:t>с</w:t>
            </w:r>
            <w:proofErr w:type="gramStart"/>
            <w:r w:rsidRPr="001F5964">
              <w:t>.М</w:t>
            </w:r>
            <w:proofErr w:type="gramEnd"/>
            <w:r w:rsidRPr="001F5964">
              <w:t>едягино</w:t>
            </w:r>
            <w:proofErr w:type="spellEnd"/>
            <w:r w:rsidRPr="001F5964">
              <w:t xml:space="preserve"> </w:t>
            </w:r>
            <w:proofErr w:type="spellStart"/>
            <w:r w:rsidRPr="001F5964">
              <w:t>Кузнечихинского</w:t>
            </w:r>
            <w:proofErr w:type="spellEnd"/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1A154D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394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197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42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1A154D"/>
        </w:tc>
        <w:tc>
          <w:tcPr>
            <w:tcW w:w="1169" w:type="dxa"/>
            <w:vMerge/>
            <w:vAlign w:val="center"/>
          </w:tcPr>
          <w:p w:rsidR="009F660E" w:rsidRPr="001F5964" w:rsidRDefault="009F660E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1A154D"/>
        </w:tc>
        <w:tc>
          <w:tcPr>
            <w:tcW w:w="2410" w:type="dxa"/>
            <w:vAlign w:val="center"/>
          </w:tcPr>
          <w:p w:rsidR="009F660E" w:rsidRPr="001F5964" w:rsidRDefault="009F660E" w:rsidP="001A154D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1A154D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1A154D">
            <w:pPr>
              <w:jc w:val="center"/>
            </w:pPr>
          </w:p>
        </w:tc>
      </w:tr>
      <w:tr w:rsidR="009F660E" w:rsidRPr="001F5964" w:rsidTr="00F00D1B">
        <w:trPr>
          <w:trHeight w:val="435"/>
          <w:jc w:val="center"/>
        </w:trPr>
        <w:tc>
          <w:tcPr>
            <w:tcW w:w="786" w:type="dxa"/>
            <w:vMerge w:val="restart"/>
            <w:vAlign w:val="center"/>
          </w:tcPr>
          <w:p w:rsidR="009F660E" w:rsidRPr="001F5964" w:rsidRDefault="009F660E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5</w:t>
            </w:r>
          </w:p>
        </w:tc>
        <w:tc>
          <w:tcPr>
            <w:tcW w:w="3458" w:type="dxa"/>
            <w:vMerge w:val="restart"/>
          </w:tcPr>
          <w:p w:rsidR="009F660E" w:rsidRPr="001F5964" w:rsidRDefault="009F660E" w:rsidP="001A154D">
            <w:r w:rsidRPr="001F5964">
              <w:t xml:space="preserve">Строительство </w:t>
            </w:r>
            <w:r w:rsidR="00545AB7">
              <w:t xml:space="preserve">наружных сетей </w:t>
            </w:r>
            <w:r w:rsidR="001A2F91">
              <w:t>бытовой канализации</w:t>
            </w:r>
            <w:r w:rsidRPr="001F5964">
              <w:t xml:space="preserve"> в п.</w:t>
            </w:r>
            <w:r w:rsidR="001A2F91">
              <w:t xml:space="preserve"> Красный Бор (2 этап)</w:t>
            </w:r>
            <w:r w:rsidRPr="001F5964">
              <w:t xml:space="preserve">      Заволжского  с/</w:t>
            </w:r>
            <w:proofErr w:type="gramStart"/>
            <w:r w:rsidRPr="001F5964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9F660E" w:rsidRPr="001F5964" w:rsidRDefault="009F660E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9F660E" w:rsidRPr="001F5964" w:rsidTr="00F00D1B">
        <w:trPr>
          <w:trHeight w:val="394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1A2F91" w:rsidP="00666FE4">
            <w:pPr>
              <w:jc w:val="center"/>
            </w:pPr>
            <w:r>
              <w:t>10 65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A2F91" w:rsidRDefault="001A2F91" w:rsidP="00666FE4">
            <w:pPr>
              <w:jc w:val="center"/>
            </w:pPr>
            <w:r w:rsidRPr="001A2F91">
              <w:t>10656,72</w:t>
            </w:r>
          </w:p>
        </w:tc>
      </w:tr>
      <w:tr w:rsidR="009F660E" w:rsidRPr="001F5964" w:rsidTr="00F00D1B">
        <w:trPr>
          <w:trHeight w:val="45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1A2F91" w:rsidP="008D05CC">
            <w:pPr>
              <w:jc w:val="center"/>
            </w:pPr>
            <w:r>
              <w:t>3 914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9F660E" w:rsidRPr="001F5964" w:rsidRDefault="001A2F91" w:rsidP="00A065F8">
            <w:pPr>
              <w:jc w:val="center"/>
              <w:rPr>
                <w:sz w:val="23"/>
                <w:szCs w:val="23"/>
              </w:rPr>
            </w:pPr>
            <w:r>
              <w:t>3914,51</w:t>
            </w:r>
          </w:p>
        </w:tc>
      </w:tr>
      <w:tr w:rsidR="009F660E" w:rsidRPr="001F5964" w:rsidTr="00F00D1B">
        <w:trPr>
          <w:trHeight w:val="420"/>
          <w:jc w:val="center"/>
        </w:trPr>
        <w:tc>
          <w:tcPr>
            <w:tcW w:w="786" w:type="dxa"/>
            <w:vMerge/>
            <w:vAlign w:val="center"/>
          </w:tcPr>
          <w:p w:rsidR="009F660E" w:rsidRPr="001F5964" w:rsidRDefault="009F660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F660E" w:rsidRPr="001F5964" w:rsidRDefault="009F660E" w:rsidP="00906E45"/>
        </w:tc>
        <w:tc>
          <w:tcPr>
            <w:tcW w:w="1169" w:type="dxa"/>
            <w:vMerge/>
            <w:vAlign w:val="center"/>
          </w:tcPr>
          <w:p w:rsidR="009F660E" w:rsidRPr="001F5964" w:rsidRDefault="009F660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9F660E" w:rsidRPr="001F5964" w:rsidRDefault="009F660E" w:rsidP="00906E45"/>
        </w:tc>
        <w:tc>
          <w:tcPr>
            <w:tcW w:w="2410" w:type="dxa"/>
            <w:vAlign w:val="center"/>
          </w:tcPr>
          <w:p w:rsidR="009F660E" w:rsidRPr="001F5964" w:rsidRDefault="009F660E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660E" w:rsidRPr="001F5964" w:rsidRDefault="009F660E" w:rsidP="00906E45">
            <w:pPr>
              <w:jc w:val="center"/>
            </w:pPr>
          </w:p>
        </w:tc>
        <w:tc>
          <w:tcPr>
            <w:tcW w:w="1129" w:type="dxa"/>
          </w:tcPr>
          <w:p w:rsidR="009F660E" w:rsidRPr="001F5964" w:rsidRDefault="009F660E" w:rsidP="00906E45">
            <w:pPr>
              <w:jc w:val="center"/>
            </w:pPr>
          </w:p>
        </w:tc>
      </w:tr>
      <w:tr w:rsidR="00F00D1B" w:rsidRPr="001F5964" w:rsidTr="00F00D1B">
        <w:trPr>
          <w:trHeight w:val="207"/>
          <w:jc w:val="center"/>
        </w:trPr>
        <w:tc>
          <w:tcPr>
            <w:tcW w:w="786" w:type="dxa"/>
            <w:vMerge w:val="restart"/>
            <w:vAlign w:val="center"/>
          </w:tcPr>
          <w:p w:rsidR="00F00D1B" w:rsidRPr="001F5964" w:rsidRDefault="00F00D1B" w:rsidP="00214633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58" w:type="dxa"/>
            <w:vMerge w:val="restart"/>
          </w:tcPr>
          <w:p w:rsidR="00F00D1B" w:rsidRPr="001F5964" w:rsidRDefault="00F00D1B" w:rsidP="00906E45">
            <w:pPr>
              <w:ind w:right="-17"/>
              <w:rPr>
                <w:b/>
                <w:i/>
              </w:rPr>
            </w:pPr>
            <w:r w:rsidRPr="00F00D1B">
              <w:t xml:space="preserve">Консервация очистных сооружений в д. </w:t>
            </w:r>
            <w:proofErr w:type="spellStart"/>
            <w:r w:rsidRPr="00F00D1B">
              <w:t>Мокеевское</w:t>
            </w:r>
            <w:proofErr w:type="spellEnd"/>
            <w:r w:rsidRPr="00F00D1B">
              <w:t xml:space="preserve"> </w:t>
            </w:r>
            <w:proofErr w:type="spellStart"/>
            <w:r w:rsidRPr="00F00D1B">
              <w:t>Туношенского</w:t>
            </w:r>
            <w:proofErr w:type="spellEnd"/>
            <w:r w:rsidRPr="00F00D1B">
              <w:t xml:space="preserve"> с/</w:t>
            </w:r>
            <w:proofErr w:type="gramStart"/>
            <w:r w:rsidRPr="00F00D1B">
              <w:t>п</w:t>
            </w:r>
            <w:proofErr w:type="gramEnd"/>
          </w:p>
        </w:tc>
        <w:tc>
          <w:tcPr>
            <w:tcW w:w="1169" w:type="dxa"/>
            <w:vMerge w:val="restart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  <w:r w:rsidRPr="00F00D1B">
              <w:t>2018</w:t>
            </w:r>
          </w:p>
        </w:tc>
        <w:tc>
          <w:tcPr>
            <w:tcW w:w="1301" w:type="dxa"/>
            <w:vMerge w:val="restart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F00D1B" w:rsidRPr="001F5964" w:rsidRDefault="00F00D1B" w:rsidP="00214633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06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21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F00D1B" w:rsidRDefault="00F00D1B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F00D1B" w:rsidRPr="00F00D1B" w:rsidRDefault="00F00D1B" w:rsidP="00906E45"/>
        </w:tc>
        <w:tc>
          <w:tcPr>
            <w:tcW w:w="1301" w:type="dxa"/>
            <w:vMerge/>
            <w:vAlign w:val="center"/>
          </w:tcPr>
          <w:p w:rsidR="00F00D1B" w:rsidRPr="001F5964" w:rsidRDefault="00F00D1B" w:rsidP="00906E45"/>
        </w:tc>
        <w:tc>
          <w:tcPr>
            <w:tcW w:w="2410" w:type="dxa"/>
            <w:vAlign w:val="center"/>
          </w:tcPr>
          <w:p w:rsidR="00F00D1B" w:rsidRPr="001F5964" w:rsidRDefault="00F00D1B" w:rsidP="00214633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349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21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F00D1B" w:rsidRDefault="00F00D1B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F00D1B" w:rsidRPr="00F00D1B" w:rsidRDefault="00F00D1B" w:rsidP="00906E45"/>
        </w:tc>
        <w:tc>
          <w:tcPr>
            <w:tcW w:w="1301" w:type="dxa"/>
            <w:vMerge/>
            <w:vAlign w:val="center"/>
          </w:tcPr>
          <w:p w:rsidR="00F00D1B" w:rsidRPr="001F5964" w:rsidRDefault="00F00D1B" w:rsidP="00906E45"/>
        </w:tc>
        <w:tc>
          <w:tcPr>
            <w:tcW w:w="2410" w:type="dxa"/>
            <w:vAlign w:val="center"/>
          </w:tcPr>
          <w:p w:rsidR="00F00D1B" w:rsidRPr="001F5964" w:rsidRDefault="00F00D1B" w:rsidP="00214633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91323E" w:rsidP="00666FE4">
            <w:pPr>
              <w:jc w:val="center"/>
            </w:pPr>
            <w:r w:rsidRPr="003E5ED3">
              <w:t>6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3E5ED3" w:rsidRDefault="0091323E" w:rsidP="00666FE4">
            <w:pPr>
              <w:jc w:val="center"/>
            </w:pPr>
            <w:r w:rsidRPr="003E5ED3">
              <w:t>676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411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21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F00D1B" w:rsidRDefault="00F00D1B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F00D1B" w:rsidRPr="00F00D1B" w:rsidRDefault="00F00D1B" w:rsidP="00906E45"/>
        </w:tc>
        <w:tc>
          <w:tcPr>
            <w:tcW w:w="1301" w:type="dxa"/>
            <w:vMerge/>
            <w:vAlign w:val="center"/>
          </w:tcPr>
          <w:p w:rsidR="00F00D1B" w:rsidRPr="001F5964" w:rsidRDefault="00F00D1B" w:rsidP="00906E45"/>
        </w:tc>
        <w:tc>
          <w:tcPr>
            <w:tcW w:w="2410" w:type="dxa"/>
            <w:vAlign w:val="center"/>
          </w:tcPr>
          <w:p w:rsidR="00F00D1B" w:rsidRPr="001F5964" w:rsidRDefault="00F00D1B" w:rsidP="00214633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F00D1B" w:rsidRPr="003E5ED3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00D1B" w:rsidRPr="001F5964" w:rsidRDefault="00F00D1B" w:rsidP="00666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405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подзадаче 1.3: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4044EC" w:rsidP="00666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64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DD53C7" w:rsidP="00514737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676,0</w:t>
            </w:r>
            <w:r w:rsidR="0091323E" w:rsidRPr="003E5E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F00D1B" w:rsidRPr="001F5964" w:rsidRDefault="00A037A1" w:rsidP="00666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71,23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</w:rPr>
            </w:pPr>
          </w:p>
        </w:tc>
      </w:tr>
      <w:tr w:rsidR="00F00D1B" w:rsidRPr="001F5964" w:rsidTr="00F00D1B">
        <w:trPr>
          <w:trHeight w:val="140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A037A1" w:rsidP="00613FF9">
            <w:pPr>
              <w:jc w:val="center"/>
              <w:rPr>
                <w:b/>
              </w:rPr>
            </w:pPr>
            <w:r w:rsidRPr="00A037A1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A037A1">
              <w:rPr>
                <w:b/>
              </w:rPr>
              <w:t>65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F00D1B" w:rsidRPr="00A037A1" w:rsidRDefault="00A037A1" w:rsidP="00613FF9">
            <w:pPr>
              <w:jc w:val="center"/>
              <w:rPr>
                <w:b/>
                <w:sz w:val="23"/>
                <w:szCs w:val="23"/>
              </w:rPr>
            </w:pPr>
            <w:r w:rsidRPr="00A037A1">
              <w:rPr>
                <w:b/>
              </w:rPr>
              <w:t>10656,72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A037A1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707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1A154D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DD53C7" w:rsidP="001A154D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676,0</w:t>
            </w:r>
            <w:r w:rsidR="0091323E" w:rsidRPr="003E5E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F00D1B" w:rsidRPr="00A037A1" w:rsidRDefault="00A037A1" w:rsidP="001A154D">
            <w:pPr>
              <w:jc w:val="center"/>
              <w:rPr>
                <w:b/>
                <w:sz w:val="22"/>
                <w:szCs w:val="22"/>
              </w:rPr>
            </w:pPr>
            <w:r w:rsidRPr="00A037A1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A037A1">
              <w:rPr>
                <w:b/>
              </w:rPr>
              <w:t>914,51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4044EC" w:rsidP="009F6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28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613FF9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554098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4</w:t>
            </w:r>
            <w:r w:rsidR="0091323E" w:rsidRPr="003E5ED3">
              <w:rPr>
                <w:b/>
                <w:sz w:val="22"/>
                <w:szCs w:val="22"/>
              </w:rPr>
              <w:t> 555,40</w:t>
            </w:r>
          </w:p>
        </w:tc>
        <w:tc>
          <w:tcPr>
            <w:tcW w:w="1129" w:type="dxa"/>
            <w:vAlign w:val="center"/>
          </w:tcPr>
          <w:p w:rsidR="00F00D1B" w:rsidRPr="001F5964" w:rsidRDefault="00A037A1" w:rsidP="00431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71,23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FA45E8" w:rsidRDefault="00F00D1B" w:rsidP="00906E4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B1550F" w:rsidRDefault="00F00D1B" w:rsidP="00906E4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2F0F1E" w:rsidP="00613FF9">
            <w:pPr>
              <w:jc w:val="center"/>
              <w:rPr>
                <w:b/>
              </w:rPr>
            </w:pPr>
            <w:r w:rsidRPr="00A037A1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A037A1">
              <w:rPr>
                <w:b/>
              </w:rPr>
              <w:t>65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A065F8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A065F8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A065F8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A065F8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F00D1B" w:rsidRPr="001F5964" w:rsidRDefault="002F0F1E" w:rsidP="00613FF9">
            <w:pPr>
              <w:jc w:val="center"/>
              <w:rPr>
                <w:b/>
                <w:sz w:val="23"/>
                <w:szCs w:val="23"/>
              </w:rPr>
            </w:pPr>
            <w:r w:rsidRPr="00A037A1">
              <w:rPr>
                <w:b/>
              </w:rPr>
              <w:t>10656,72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4044EC" w:rsidP="005540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7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613FF9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554098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4</w:t>
            </w:r>
            <w:r w:rsidR="0091323E" w:rsidRPr="003E5ED3">
              <w:rPr>
                <w:b/>
                <w:sz w:val="22"/>
                <w:szCs w:val="22"/>
              </w:rPr>
              <w:t> 555,40</w:t>
            </w:r>
          </w:p>
        </w:tc>
        <w:tc>
          <w:tcPr>
            <w:tcW w:w="1129" w:type="dxa"/>
            <w:vAlign w:val="center"/>
          </w:tcPr>
          <w:p w:rsidR="00F00D1B" w:rsidRPr="001F5964" w:rsidRDefault="004044EC" w:rsidP="00431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14,51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8" w:type="dxa"/>
            <w:gridSpan w:val="4"/>
          </w:tcPr>
          <w:p w:rsidR="00F00D1B" w:rsidRPr="001F5964" w:rsidRDefault="00F00D1B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431062">
        <w:trPr>
          <w:trHeight w:val="510"/>
          <w:jc w:val="center"/>
        </w:trPr>
        <w:tc>
          <w:tcPr>
            <w:tcW w:w="16037" w:type="dxa"/>
            <w:gridSpan w:val="12"/>
            <w:shd w:val="clear" w:color="auto" w:fill="auto"/>
            <w:vAlign w:val="center"/>
          </w:tcPr>
          <w:p w:rsidR="00F00D1B" w:rsidRPr="001F5964" w:rsidRDefault="00F00D1B" w:rsidP="0034638D">
            <w:pPr>
              <w:jc w:val="center"/>
              <w:rPr>
                <w:sz w:val="28"/>
                <w:szCs w:val="28"/>
              </w:rPr>
            </w:pPr>
            <w:r w:rsidRPr="001F5964">
              <w:rPr>
                <w:b/>
                <w:i/>
              </w:rPr>
              <w:t>Задача 2. Строительство и реконструкция шахтных колодцев</w:t>
            </w: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1</w:t>
            </w:r>
          </w:p>
        </w:tc>
        <w:tc>
          <w:tcPr>
            <w:tcW w:w="3458" w:type="dxa"/>
            <w:vMerge w:val="restart"/>
          </w:tcPr>
          <w:p w:rsidR="00F00D1B" w:rsidRPr="001F5964" w:rsidRDefault="00F00D1B" w:rsidP="00906E45">
            <w:pPr>
              <w:rPr>
                <w:bCs/>
              </w:rPr>
            </w:pPr>
            <w:proofErr w:type="spellStart"/>
            <w:r w:rsidRPr="001F5964">
              <w:rPr>
                <w:bCs/>
              </w:rPr>
              <w:t>Ивняковское</w:t>
            </w:r>
            <w:proofErr w:type="spellEnd"/>
            <w:r w:rsidRPr="001F5964">
              <w:rPr>
                <w:bCs/>
              </w:rPr>
              <w:t xml:space="preserve"> </w:t>
            </w:r>
            <w:proofErr w:type="spellStart"/>
            <w:r w:rsidRPr="001F5964"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169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  <w:r w:rsidRPr="001F5964">
              <w:t>2015-2019</w:t>
            </w:r>
          </w:p>
        </w:tc>
        <w:tc>
          <w:tcPr>
            <w:tcW w:w="1301" w:type="dxa"/>
            <w:vMerge w:val="restart"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  <w:proofErr w:type="spellStart"/>
            <w:r w:rsidRPr="001F5964">
              <w:rPr>
                <w:bCs/>
              </w:rPr>
              <w:t>Ивняковское</w:t>
            </w:r>
            <w:proofErr w:type="spellEnd"/>
            <w:r w:rsidRPr="001F5964">
              <w:rPr>
                <w:bCs/>
              </w:rPr>
              <w:t xml:space="preserve"> </w:t>
            </w:r>
            <w:proofErr w:type="spellStart"/>
            <w:r w:rsidRPr="001F5964"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2</w:t>
            </w:r>
          </w:p>
        </w:tc>
        <w:tc>
          <w:tcPr>
            <w:tcW w:w="3458" w:type="dxa"/>
            <w:vMerge w:val="restart"/>
          </w:tcPr>
          <w:p w:rsidR="00F00D1B" w:rsidRPr="001F5964" w:rsidRDefault="00F00D1B" w:rsidP="00906E45">
            <w:pPr>
              <w:rPr>
                <w:bCs/>
              </w:rPr>
            </w:pPr>
            <w:r w:rsidRPr="001F5964"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2016</w:t>
            </w:r>
            <w:r>
              <w:t>-2019</w:t>
            </w:r>
          </w:p>
        </w:tc>
        <w:tc>
          <w:tcPr>
            <w:tcW w:w="1301" w:type="dxa"/>
            <w:vMerge w:val="restart"/>
          </w:tcPr>
          <w:p w:rsidR="00F00D1B" w:rsidRPr="001F5964" w:rsidRDefault="00F00D1B" w:rsidP="00906E45">
            <w:pPr>
              <w:jc w:val="center"/>
            </w:pPr>
          </w:p>
          <w:p w:rsidR="00F00D1B" w:rsidRPr="001F5964" w:rsidRDefault="00F00D1B" w:rsidP="00906E45">
            <w:pPr>
              <w:jc w:val="center"/>
            </w:pPr>
          </w:p>
          <w:p w:rsidR="00F00D1B" w:rsidRPr="001F5964" w:rsidRDefault="00F00D1B" w:rsidP="00906E45">
            <w:pPr>
              <w:jc w:val="center"/>
              <w:rPr>
                <w:bCs/>
              </w:rPr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4044EC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4044EC" w:rsidP="009E0E97">
            <w:pPr>
              <w:jc w:val="center"/>
            </w:pPr>
            <w:r>
              <w:t>5 4</w:t>
            </w:r>
            <w:r w:rsidR="00F00D1B">
              <w:t>4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1 215,69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891A52">
            <w:pPr>
              <w:jc w:val="center"/>
            </w:pPr>
            <w:r w:rsidRPr="001F5964">
              <w:t>142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  <w:r>
              <w:t>1 400,00</w:t>
            </w:r>
          </w:p>
        </w:tc>
        <w:tc>
          <w:tcPr>
            <w:tcW w:w="1129" w:type="dxa"/>
            <w:vAlign w:val="center"/>
          </w:tcPr>
          <w:p w:rsidR="00F00D1B" w:rsidRPr="001F5964" w:rsidRDefault="004044EC" w:rsidP="004044EC">
            <w:pPr>
              <w:jc w:val="center"/>
            </w:pPr>
            <w:r>
              <w:t>1</w:t>
            </w:r>
            <w:r w:rsidR="002F0F1E">
              <w:t xml:space="preserve"> </w:t>
            </w:r>
            <w:r>
              <w:t>400,00</w:t>
            </w:r>
          </w:p>
        </w:tc>
      </w:tr>
      <w:tr w:rsidR="00F00D1B" w:rsidRPr="001F5964" w:rsidTr="00F00D1B">
        <w:trPr>
          <w:trHeight w:val="330"/>
          <w:jc w:val="center"/>
        </w:trPr>
        <w:tc>
          <w:tcPr>
            <w:tcW w:w="786" w:type="dxa"/>
            <w:vMerge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F00D1B" w:rsidRPr="001F5964" w:rsidRDefault="00F00D1B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F00D1B" w:rsidRPr="001F5964" w:rsidRDefault="00F00D1B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4044EC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34638D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>Итого по задаче 2: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4044EC" w:rsidP="009E0E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</w:t>
            </w:r>
            <w:r w:rsidR="00F00D1B">
              <w:rPr>
                <w:b/>
                <w:sz w:val="22"/>
                <w:szCs w:val="22"/>
              </w:rPr>
              <w:t>37</w:t>
            </w:r>
            <w:r w:rsidR="00F00D1B"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4044E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4044E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4044E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4044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9" w:type="dxa"/>
            <w:vAlign w:val="center"/>
          </w:tcPr>
          <w:p w:rsidR="00F00D1B" w:rsidRPr="001F5964" w:rsidRDefault="004044EC" w:rsidP="004044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8D05CC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373231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4044EC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</w:t>
            </w:r>
            <w:r w:rsidR="00F00D1B">
              <w:rPr>
                <w:b/>
                <w:sz w:val="22"/>
                <w:szCs w:val="22"/>
              </w:rPr>
              <w:t>37</w:t>
            </w:r>
            <w:r w:rsidR="00F00D1B"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373231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373231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373231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2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373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9" w:type="dxa"/>
            <w:vAlign w:val="center"/>
          </w:tcPr>
          <w:p w:rsidR="00F00D1B" w:rsidRPr="001F5964" w:rsidRDefault="004044EC" w:rsidP="00373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0,00</w:t>
            </w:r>
          </w:p>
        </w:tc>
      </w:tr>
      <w:tr w:rsidR="00F00D1B" w:rsidRPr="001F5964" w:rsidTr="00F00D1B">
        <w:trPr>
          <w:trHeight w:val="276"/>
          <w:jc w:val="center"/>
        </w:trPr>
        <w:tc>
          <w:tcPr>
            <w:tcW w:w="786" w:type="dxa"/>
            <w:vAlign w:val="center"/>
          </w:tcPr>
          <w:p w:rsidR="00F00D1B" w:rsidRPr="001F5964" w:rsidRDefault="00F00D1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F00D1B" w:rsidRPr="001F5964" w:rsidRDefault="00F00D1B" w:rsidP="00906E45">
            <w:pPr>
              <w:pStyle w:val="ac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F00D1B" w:rsidRPr="001F5964" w:rsidRDefault="00F00D1B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0D1B" w:rsidRPr="001F5964" w:rsidRDefault="00F00D1B" w:rsidP="00906E45"/>
        </w:tc>
        <w:tc>
          <w:tcPr>
            <w:tcW w:w="1248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1F5964" w:rsidRDefault="00F00D1B" w:rsidP="00906E45">
            <w:pPr>
              <w:jc w:val="center"/>
            </w:pPr>
          </w:p>
        </w:tc>
        <w:tc>
          <w:tcPr>
            <w:tcW w:w="1129" w:type="dxa"/>
          </w:tcPr>
          <w:p w:rsidR="00F00D1B" w:rsidRPr="001F5964" w:rsidRDefault="00F00D1B" w:rsidP="00906E45">
            <w:pPr>
              <w:jc w:val="center"/>
            </w:pPr>
          </w:p>
        </w:tc>
      </w:tr>
      <w:tr w:rsidR="00F00D1B" w:rsidRPr="001F5964" w:rsidTr="00F00D1B">
        <w:trPr>
          <w:trHeight w:val="384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4C1842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366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514737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431062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790622" w:rsidP="0039109D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5 955,40</w:t>
            </w:r>
          </w:p>
        </w:tc>
        <w:tc>
          <w:tcPr>
            <w:tcW w:w="1129" w:type="dxa"/>
            <w:vAlign w:val="center"/>
          </w:tcPr>
          <w:p w:rsidR="00F00D1B" w:rsidRPr="001F5964" w:rsidRDefault="009855AE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71,23</w:t>
            </w:r>
          </w:p>
        </w:tc>
      </w:tr>
      <w:tr w:rsidR="00F00D1B" w:rsidRPr="001F5964" w:rsidTr="00F00D1B">
        <w:trPr>
          <w:trHeight w:val="442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F00D1B" w:rsidRPr="001F5964" w:rsidRDefault="00F00D1B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0D1B" w:rsidRPr="001F5964" w:rsidTr="00F00D1B">
        <w:trPr>
          <w:trHeight w:val="442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9855AE" w:rsidP="00A065F8">
            <w:pPr>
              <w:jc w:val="center"/>
              <w:rPr>
                <w:b/>
              </w:rPr>
            </w:pPr>
            <w:r>
              <w:rPr>
                <w:b/>
              </w:rPr>
              <w:t>10 65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A065F8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A065F8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8D05CC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F00D1B" w:rsidP="008D05CC">
            <w:pPr>
              <w:jc w:val="center"/>
              <w:rPr>
                <w:b/>
              </w:rPr>
            </w:pPr>
            <w:r w:rsidRPr="003E5ED3">
              <w:rPr>
                <w:b/>
              </w:rPr>
              <w:t>0,00</w:t>
            </w:r>
          </w:p>
        </w:tc>
        <w:tc>
          <w:tcPr>
            <w:tcW w:w="1129" w:type="dxa"/>
            <w:vAlign w:val="center"/>
          </w:tcPr>
          <w:p w:rsidR="00F00D1B" w:rsidRPr="001F5964" w:rsidRDefault="0059084C" w:rsidP="008D05C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656,72</w:t>
            </w:r>
          </w:p>
        </w:tc>
      </w:tr>
      <w:tr w:rsidR="00F00D1B" w:rsidRPr="001F5964" w:rsidTr="00F00D1B">
        <w:trPr>
          <w:trHeight w:val="442"/>
          <w:jc w:val="center"/>
        </w:trPr>
        <w:tc>
          <w:tcPr>
            <w:tcW w:w="9124" w:type="dxa"/>
            <w:gridSpan w:val="5"/>
            <w:vAlign w:val="center"/>
          </w:tcPr>
          <w:p w:rsidR="00F00D1B" w:rsidRPr="001F5964" w:rsidRDefault="00F00D1B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00D1B" w:rsidRPr="003E5ED3" w:rsidRDefault="009855AE" w:rsidP="003910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709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D1B" w:rsidRPr="003E5ED3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00D1B" w:rsidRPr="003E5ED3" w:rsidRDefault="00F00D1B" w:rsidP="00CA28BA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F00D1B" w:rsidRPr="003E5ED3" w:rsidRDefault="00F00D1B" w:rsidP="00431062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00D1B" w:rsidRPr="003E5ED3" w:rsidRDefault="00790622" w:rsidP="0039109D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5 955,40</w:t>
            </w:r>
          </w:p>
        </w:tc>
        <w:tc>
          <w:tcPr>
            <w:tcW w:w="1129" w:type="dxa"/>
            <w:vAlign w:val="center"/>
          </w:tcPr>
          <w:p w:rsidR="00F00D1B" w:rsidRPr="001F5964" w:rsidRDefault="0059084C" w:rsidP="00CA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14,51</w:t>
            </w:r>
          </w:p>
        </w:tc>
      </w:tr>
    </w:tbl>
    <w:p w:rsidR="00847DCB" w:rsidRPr="001F5964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RPr="001F5964" w:rsidSect="00FF0DC3">
          <w:pgSz w:w="16840" w:h="11907" w:orient="landscape"/>
          <w:pgMar w:top="709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1F5964">
        <w:rPr>
          <w:sz w:val="28"/>
          <w:szCs w:val="28"/>
        </w:rPr>
        <w:lastRenderedPageBreak/>
        <w:t>4) Раздел 6. «Сведения о распределении объемов и источников</w:t>
      </w:r>
      <w:r w:rsidRPr="0017054E">
        <w:rPr>
          <w:sz w:val="28"/>
          <w:szCs w:val="28"/>
        </w:rPr>
        <w:t xml:space="preserve">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275"/>
      </w:tblGrid>
      <w:tr w:rsidR="003E0A7E" w:rsidRPr="00F207E4" w:rsidTr="00444167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E6006" w:rsidRPr="001748C3" w:rsidRDefault="003E0A7E" w:rsidP="003E0A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8116BD" w:rsidRPr="00F207E4" w:rsidTr="00444167">
        <w:trPr>
          <w:trHeight w:val="693"/>
        </w:trPr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116BD" w:rsidRPr="003E5ED3" w:rsidRDefault="00827C44" w:rsidP="00DA06FF">
            <w:pPr>
              <w:jc w:val="center"/>
              <w:rPr>
                <w:b/>
                <w:sz w:val="22"/>
                <w:szCs w:val="22"/>
              </w:rPr>
            </w:pPr>
            <w:r w:rsidRPr="006156A1">
              <w:rPr>
                <w:b/>
                <w:sz w:val="22"/>
                <w:szCs w:val="22"/>
              </w:rPr>
              <w:t>26 366,51</w:t>
            </w:r>
          </w:p>
        </w:tc>
        <w:tc>
          <w:tcPr>
            <w:tcW w:w="1201" w:type="dxa"/>
            <w:vAlign w:val="center"/>
          </w:tcPr>
          <w:p w:rsidR="008116BD" w:rsidRPr="003E5ED3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3E5ED3" w:rsidRDefault="008116BD" w:rsidP="00CA28BA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3E5ED3" w:rsidRDefault="008116BD" w:rsidP="00431062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1 515,00</w:t>
            </w:r>
          </w:p>
        </w:tc>
        <w:tc>
          <w:tcPr>
            <w:tcW w:w="1217" w:type="dxa"/>
            <w:vAlign w:val="center"/>
          </w:tcPr>
          <w:p w:rsidR="008116BD" w:rsidRPr="003E5ED3" w:rsidRDefault="00214633" w:rsidP="00DA06FF">
            <w:pPr>
              <w:jc w:val="center"/>
              <w:rPr>
                <w:b/>
                <w:sz w:val="22"/>
                <w:szCs w:val="22"/>
              </w:rPr>
            </w:pPr>
            <w:r w:rsidRPr="003E5ED3">
              <w:rPr>
                <w:b/>
                <w:sz w:val="22"/>
                <w:szCs w:val="22"/>
              </w:rPr>
              <w:t>5 955,40</w:t>
            </w:r>
          </w:p>
        </w:tc>
        <w:tc>
          <w:tcPr>
            <w:tcW w:w="1275" w:type="dxa"/>
            <w:vAlign w:val="center"/>
          </w:tcPr>
          <w:p w:rsidR="008116BD" w:rsidRPr="001F5964" w:rsidRDefault="00A01F93" w:rsidP="00CA28BA">
            <w:pPr>
              <w:jc w:val="center"/>
              <w:rPr>
                <w:b/>
                <w:sz w:val="22"/>
                <w:szCs w:val="22"/>
              </w:rPr>
            </w:pPr>
            <w:r w:rsidRPr="00A01F93">
              <w:rPr>
                <w:b/>
                <w:sz w:val="22"/>
                <w:szCs w:val="22"/>
              </w:rPr>
              <w:t>15 971,23</w:t>
            </w:r>
          </w:p>
        </w:tc>
      </w:tr>
      <w:tr w:rsidR="008D05CC" w:rsidRPr="00F207E4" w:rsidTr="00A065F8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3E5ED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3E5ED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3E5ED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3E5ED3" w:rsidRDefault="008D05CC" w:rsidP="004310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3E5ED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444167">
        <w:tc>
          <w:tcPr>
            <w:tcW w:w="1809" w:type="dxa"/>
          </w:tcPr>
          <w:p w:rsidR="008D05CC" w:rsidRPr="00DE6006" w:rsidRDefault="008D05CC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3E5ED3" w:rsidRDefault="00A01F93" w:rsidP="00A065F8">
            <w:pPr>
              <w:jc w:val="center"/>
              <w:rPr>
                <w:sz w:val="22"/>
                <w:szCs w:val="22"/>
              </w:rPr>
            </w:pPr>
            <w:r w:rsidRPr="00827C44">
              <w:rPr>
                <w:sz w:val="22"/>
                <w:szCs w:val="22"/>
              </w:rPr>
              <w:t>10 656,72</w:t>
            </w:r>
          </w:p>
        </w:tc>
        <w:tc>
          <w:tcPr>
            <w:tcW w:w="1201" w:type="dxa"/>
            <w:vAlign w:val="center"/>
          </w:tcPr>
          <w:p w:rsidR="008D05CC" w:rsidRPr="003E5ED3" w:rsidRDefault="008D05CC" w:rsidP="00A065F8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0,00</w:t>
            </w:r>
          </w:p>
        </w:tc>
        <w:tc>
          <w:tcPr>
            <w:tcW w:w="1059" w:type="dxa"/>
            <w:vAlign w:val="center"/>
          </w:tcPr>
          <w:p w:rsidR="008D05CC" w:rsidRPr="003E5ED3" w:rsidRDefault="008D05CC" w:rsidP="00A065F8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vAlign w:val="center"/>
          </w:tcPr>
          <w:p w:rsidR="008D05CC" w:rsidRPr="003E5ED3" w:rsidRDefault="008D05CC" w:rsidP="00431062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3E5ED3" w:rsidRDefault="008D05CC" w:rsidP="00A065F8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D05CC" w:rsidRPr="00920813" w:rsidRDefault="00A01F93" w:rsidP="00A065F8">
            <w:pPr>
              <w:jc w:val="center"/>
              <w:rPr>
                <w:sz w:val="22"/>
                <w:szCs w:val="22"/>
              </w:rPr>
            </w:pPr>
            <w:r w:rsidRPr="00827C44">
              <w:rPr>
                <w:sz w:val="22"/>
                <w:szCs w:val="22"/>
              </w:rPr>
              <w:t>10 656,72</w:t>
            </w:r>
          </w:p>
        </w:tc>
      </w:tr>
      <w:tr w:rsidR="008116BD" w:rsidRPr="00F207E4" w:rsidTr="00444167">
        <w:tc>
          <w:tcPr>
            <w:tcW w:w="1809" w:type="dxa"/>
          </w:tcPr>
          <w:p w:rsidR="008116BD" w:rsidRPr="00DE6006" w:rsidRDefault="008116BD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8116BD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8116BD" w:rsidRPr="00DE6006" w:rsidRDefault="008116BD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8116BD" w:rsidRPr="003E5ED3" w:rsidRDefault="001A2F91" w:rsidP="00DA0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09</w:t>
            </w:r>
            <w:r w:rsidR="00214633" w:rsidRPr="003E5E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201" w:type="dxa"/>
            <w:vAlign w:val="center"/>
          </w:tcPr>
          <w:p w:rsidR="008116BD" w:rsidRPr="003E5ED3" w:rsidRDefault="008116BD" w:rsidP="00CA28BA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8116BD" w:rsidRPr="003E5ED3" w:rsidRDefault="008116BD" w:rsidP="00CA28BA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8116BD" w:rsidRPr="003E5ED3" w:rsidRDefault="008116BD" w:rsidP="00431062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1 515,00</w:t>
            </w:r>
          </w:p>
        </w:tc>
        <w:tc>
          <w:tcPr>
            <w:tcW w:w="1217" w:type="dxa"/>
            <w:vAlign w:val="center"/>
          </w:tcPr>
          <w:p w:rsidR="008116BD" w:rsidRPr="003E5ED3" w:rsidRDefault="00214633" w:rsidP="00DA06FF">
            <w:pPr>
              <w:jc w:val="center"/>
              <w:rPr>
                <w:sz w:val="22"/>
                <w:szCs w:val="22"/>
              </w:rPr>
            </w:pPr>
            <w:r w:rsidRPr="003E5ED3">
              <w:rPr>
                <w:sz w:val="22"/>
                <w:szCs w:val="22"/>
              </w:rPr>
              <w:t>5 955,40</w:t>
            </w:r>
          </w:p>
        </w:tc>
        <w:tc>
          <w:tcPr>
            <w:tcW w:w="1275" w:type="dxa"/>
            <w:vAlign w:val="center"/>
          </w:tcPr>
          <w:p w:rsidR="00A01F93" w:rsidRPr="008116BD" w:rsidRDefault="00A01F93" w:rsidP="00CA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14,51</w:t>
            </w:r>
          </w:p>
        </w:tc>
      </w:tr>
      <w:tr w:rsidR="003E0A7E" w:rsidRPr="00F207E4" w:rsidTr="00444167">
        <w:tc>
          <w:tcPr>
            <w:tcW w:w="1809" w:type="dxa"/>
          </w:tcPr>
          <w:p w:rsidR="00DE6006" w:rsidRPr="00DE6006" w:rsidRDefault="00DE6006" w:rsidP="007C4014">
            <w:pPr>
              <w:pStyle w:val="ad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DE6006" w:rsidRPr="004149F0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9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</w:tcPr>
          <w:p w:rsidR="00DE6006" w:rsidRPr="004149F0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006" w:rsidRPr="00920813" w:rsidRDefault="00DE6006" w:rsidP="00F207E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CF" w:rsidRDefault="009461CF">
      <w:r>
        <w:separator/>
      </w:r>
    </w:p>
  </w:endnote>
  <w:endnote w:type="continuationSeparator" w:id="0">
    <w:p w:rsidR="009461CF" w:rsidRDefault="009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AE" w:rsidRDefault="00D41AF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55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5AE" w:rsidRDefault="009855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CF" w:rsidRDefault="009461CF">
      <w:r>
        <w:separator/>
      </w:r>
    </w:p>
  </w:footnote>
  <w:footnote w:type="continuationSeparator" w:id="0">
    <w:p w:rsidR="009461CF" w:rsidRDefault="0094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AE" w:rsidRDefault="00D41AFF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55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5AE" w:rsidRDefault="009855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AE" w:rsidRDefault="00462A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3CA">
      <w:rPr>
        <w:noProof/>
      </w:rPr>
      <w:t>9</w:t>
    </w:r>
    <w:r>
      <w:rPr>
        <w:noProof/>
      </w:rPr>
      <w:fldChar w:fldCharType="end"/>
    </w:r>
  </w:p>
  <w:p w:rsidR="009855AE" w:rsidRDefault="009855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22"/>
    <w:rsid w:val="00000472"/>
    <w:rsid w:val="00001910"/>
    <w:rsid w:val="000025EB"/>
    <w:rsid w:val="00003046"/>
    <w:rsid w:val="00005246"/>
    <w:rsid w:val="00005E68"/>
    <w:rsid w:val="00007779"/>
    <w:rsid w:val="00011AD5"/>
    <w:rsid w:val="00022AEB"/>
    <w:rsid w:val="00023148"/>
    <w:rsid w:val="00023EBD"/>
    <w:rsid w:val="00024FD1"/>
    <w:rsid w:val="00025207"/>
    <w:rsid w:val="0003013F"/>
    <w:rsid w:val="00032BD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01F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830C9"/>
    <w:rsid w:val="000854E5"/>
    <w:rsid w:val="000862A7"/>
    <w:rsid w:val="00086BC6"/>
    <w:rsid w:val="0008713A"/>
    <w:rsid w:val="000871C7"/>
    <w:rsid w:val="000944F6"/>
    <w:rsid w:val="00096DE5"/>
    <w:rsid w:val="00096EC0"/>
    <w:rsid w:val="000A078E"/>
    <w:rsid w:val="000A17EC"/>
    <w:rsid w:val="000A2273"/>
    <w:rsid w:val="000A2979"/>
    <w:rsid w:val="000A38E7"/>
    <w:rsid w:val="000A3AE6"/>
    <w:rsid w:val="000A4922"/>
    <w:rsid w:val="000A65C2"/>
    <w:rsid w:val="000A774A"/>
    <w:rsid w:val="000B0A9A"/>
    <w:rsid w:val="000B2C19"/>
    <w:rsid w:val="000B5D25"/>
    <w:rsid w:val="000B6FB9"/>
    <w:rsid w:val="000B734C"/>
    <w:rsid w:val="000C4B06"/>
    <w:rsid w:val="000C51C3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2BED"/>
    <w:rsid w:val="000F4AF9"/>
    <w:rsid w:val="000F4E93"/>
    <w:rsid w:val="000F5D15"/>
    <w:rsid w:val="0010482D"/>
    <w:rsid w:val="001056EC"/>
    <w:rsid w:val="00105C47"/>
    <w:rsid w:val="0011199E"/>
    <w:rsid w:val="00120FD0"/>
    <w:rsid w:val="00122C9C"/>
    <w:rsid w:val="00124F8A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54A15"/>
    <w:rsid w:val="00160023"/>
    <w:rsid w:val="0016111C"/>
    <w:rsid w:val="001625FE"/>
    <w:rsid w:val="0016325F"/>
    <w:rsid w:val="001653CA"/>
    <w:rsid w:val="00165753"/>
    <w:rsid w:val="0017109C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2F91"/>
    <w:rsid w:val="001A5522"/>
    <w:rsid w:val="001A5ED3"/>
    <w:rsid w:val="001A6F46"/>
    <w:rsid w:val="001A75E0"/>
    <w:rsid w:val="001B13C9"/>
    <w:rsid w:val="001B313C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D7E83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1F5964"/>
    <w:rsid w:val="00202385"/>
    <w:rsid w:val="0020301D"/>
    <w:rsid w:val="0020499A"/>
    <w:rsid w:val="00206098"/>
    <w:rsid w:val="002063C2"/>
    <w:rsid w:val="0020672A"/>
    <w:rsid w:val="00207D46"/>
    <w:rsid w:val="0021035C"/>
    <w:rsid w:val="00214633"/>
    <w:rsid w:val="00214B56"/>
    <w:rsid w:val="00215850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5D7C"/>
    <w:rsid w:val="00237330"/>
    <w:rsid w:val="00237397"/>
    <w:rsid w:val="0024561F"/>
    <w:rsid w:val="00247B87"/>
    <w:rsid w:val="00247C88"/>
    <w:rsid w:val="00255D0E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44F2"/>
    <w:rsid w:val="002852B8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0F1E"/>
    <w:rsid w:val="002F25D5"/>
    <w:rsid w:val="002F44C0"/>
    <w:rsid w:val="002F49FE"/>
    <w:rsid w:val="002F5C7D"/>
    <w:rsid w:val="002F619B"/>
    <w:rsid w:val="00300010"/>
    <w:rsid w:val="0030303F"/>
    <w:rsid w:val="0030335A"/>
    <w:rsid w:val="00306C36"/>
    <w:rsid w:val="0030712F"/>
    <w:rsid w:val="00307236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52F6"/>
    <w:rsid w:val="00366DAB"/>
    <w:rsid w:val="00367BFF"/>
    <w:rsid w:val="0037002F"/>
    <w:rsid w:val="00370410"/>
    <w:rsid w:val="0037091F"/>
    <w:rsid w:val="00373231"/>
    <w:rsid w:val="00375DD7"/>
    <w:rsid w:val="0037751F"/>
    <w:rsid w:val="003816C6"/>
    <w:rsid w:val="00381B68"/>
    <w:rsid w:val="0039109D"/>
    <w:rsid w:val="003923E0"/>
    <w:rsid w:val="00393C8E"/>
    <w:rsid w:val="00393DD3"/>
    <w:rsid w:val="003949CA"/>
    <w:rsid w:val="00394BFC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3A9"/>
    <w:rsid w:val="003E0A7E"/>
    <w:rsid w:val="003E0F90"/>
    <w:rsid w:val="003E22E7"/>
    <w:rsid w:val="003E25CE"/>
    <w:rsid w:val="003E4390"/>
    <w:rsid w:val="003E588D"/>
    <w:rsid w:val="003E5ED3"/>
    <w:rsid w:val="003E6116"/>
    <w:rsid w:val="003F185D"/>
    <w:rsid w:val="003F72D7"/>
    <w:rsid w:val="00400A82"/>
    <w:rsid w:val="00402193"/>
    <w:rsid w:val="00402C26"/>
    <w:rsid w:val="004044EC"/>
    <w:rsid w:val="00404994"/>
    <w:rsid w:val="00407E89"/>
    <w:rsid w:val="00410715"/>
    <w:rsid w:val="00412EF1"/>
    <w:rsid w:val="00413335"/>
    <w:rsid w:val="004149F0"/>
    <w:rsid w:val="00415BAC"/>
    <w:rsid w:val="00416C06"/>
    <w:rsid w:val="0042437E"/>
    <w:rsid w:val="0042616E"/>
    <w:rsid w:val="004274C2"/>
    <w:rsid w:val="00427ECB"/>
    <w:rsid w:val="0043104C"/>
    <w:rsid w:val="00431062"/>
    <w:rsid w:val="004320FE"/>
    <w:rsid w:val="00434103"/>
    <w:rsid w:val="004362B6"/>
    <w:rsid w:val="004414C7"/>
    <w:rsid w:val="00444167"/>
    <w:rsid w:val="00446C45"/>
    <w:rsid w:val="004609F6"/>
    <w:rsid w:val="00462AA0"/>
    <w:rsid w:val="00463A6E"/>
    <w:rsid w:val="00464362"/>
    <w:rsid w:val="004656F0"/>
    <w:rsid w:val="0046657D"/>
    <w:rsid w:val="004700A4"/>
    <w:rsid w:val="00470FFC"/>
    <w:rsid w:val="004724C9"/>
    <w:rsid w:val="00474A27"/>
    <w:rsid w:val="00484266"/>
    <w:rsid w:val="004843A5"/>
    <w:rsid w:val="00490CAE"/>
    <w:rsid w:val="00491D56"/>
    <w:rsid w:val="00495359"/>
    <w:rsid w:val="004A0456"/>
    <w:rsid w:val="004A2FFE"/>
    <w:rsid w:val="004A609C"/>
    <w:rsid w:val="004B1392"/>
    <w:rsid w:val="004B3B75"/>
    <w:rsid w:val="004B3D55"/>
    <w:rsid w:val="004B5226"/>
    <w:rsid w:val="004C1842"/>
    <w:rsid w:val="004C23BB"/>
    <w:rsid w:val="004C56D9"/>
    <w:rsid w:val="004C6097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36EA"/>
    <w:rsid w:val="004E4AAA"/>
    <w:rsid w:val="004E4DD3"/>
    <w:rsid w:val="004E7ABC"/>
    <w:rsid w:val="004F1430"/>
    <w:rsid w:val="004F22BF"/>
    <w:rsid w:val="004F64EF"/>
    <w:rsid w:val="00501516"/>
    <w:rsid w:val="005026EC"/>
    <w:rsid w:val="0051142A"/>
    <w:rsid w:val="00511BCC"/>
    <w:rsid w:val="0051345F"/>
    <w:rsid w:val="00514737"/>
    <w:rsid w:val="0051549F"/>
    <w:rsid w:val="00524BB0"/>
    <w:rsid w:val="005258F4"/>
    <w:rsid w:val="005319B1"/>
    <w:rsid w:val="00534404"/>
    <w:rsid w:val="00534F26"/>
    <w:rsid w:val="00535535"/>
    <w:rsid w:val="005356B0"/>
    <w:rsid w:val="0053635C"/>
    <w:rsid w:val="00536449"/>
    <w:rsid w:val="005410FF"/>
    <w:rsid w:val="005415C2"/>
    <w:rsid w:val="00545AB7"/>
    <w:rsid w:val="0054645D"/>
    <w:rsid w:val="00546803"/>
    <w:rsid w:val="005506F4"/>
    <w:rsid w:val="00550CFA"/>
    <w:rsid w:val="005516D6"/>
    <w:rsid w:val="00552A50"/>
    <w:rsid w:val="00554098"/>
    <w:rsid w:val="00554E50"/>
    <w:rsid w:val="00561AD9"/>
    <w:rsid w:val="005653F4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075A"/>
    <w:rsid w:val="0059084C"/>
    <w:rsid w:val="005911D3"/>
    <w:rsid w:val="00593190"/>
    <w:rsid w:val="005934DD"/>
    <w:rsid w:val="0059449E"/>
    <w:rsid w:val="005A240D"/>
    <w:rsid w:val="005A4B54"/>
    <w:rsid w:val="005A6704"/>
    <w:rsid w:val="005B3865"/>
    <w:rsid w:val="005B59BD"/>
    <w:rsid w:val="005B7E30"/>
    <w:rsid w:val="005C3560"/>
    <w:rsid w:val="005C5A02"/>
    <w:rsid w:val="005C5BE2"/>
    <w:rsid w:val="005C6C41"/>
    <w:rsid w:val="005D2318"/>
    <w:rsid w:val="005D3822"/>
    <w:rsid w:val="005D52D5"/>
    <w:rsid w:val="005D538E"/>
    <w:rsid w:val="005D6B58"/>
    <w:rsid w:val="005D6D15"/>
    <w:rsid w:val="005E03D2"/>
    <w:rsid w:val="005E2FA3"/>
    <w:rsid w:val="005F1EE1"/>
    <w:rsid w:val="005F3417"/>
    <w:rsid w:val="005F66D7"/>
    <w:rsid w:val="005F6C56"/>
    <w:rsid w:val="00603D1F"/>
    <w:rsid w:val="0061085E"/>
    <w:rsid w:val="00610968"/>
    <w:rsid w:val="00612604"/>
    <w:rsid w:val="00612F17"/>
    <w:rsid w:val="00613662"/>
    <w:rsid w:val="00613FF9"/>
    <w:rsid w:val="006156A1"/>
    <w:rsid w:val="00617A19"/>
    <w:rsid w:val="006203ED"/>
    <w:rsid w:val="0062125E"/>
    <w:rsid w:val="00621656"/>
    <w:rsid w:val="0062600B"/>
    <w:rsid w:val="00626D09"/>
    <w:rsid w:val="006271A5"/>
    <w:rsid w:val="00630132"/>
    <w:rsid w:val="00640434"/>
    <w:rsid w:val="00640C56"/>
    <w:rsid w:val="00640D3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61C77"/>
    <w:rsid w:val="00663A03"/>
    <w:rsid w:val="00666FE4"/>
    <w:rsid w:val="00670C4B"/>
    <w:rsid w:val="00670E71"/>
    <w:rsid w:val="00673716"/>
    <w:rsid w:val="0067493A"/>
    <w:rsid w:val="006775DE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15BE"/>
    <w:rsid w:val="006B427B"/>
    <w:rsid w:val="006B450E"/>
    <w:rsid w:val="006B533C"/>
    <w:rsid w:val="006B581C"/>
    <w:rsid w:val="006B62CF"/>
    <w:rsid w:val="006B7B9F"/>
    <w:rsid w:val="006C079D"/>
    <w:rsid w:val="006C243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2C65"/>
    <w:rsid w:val="006F3AD1"/>
    <w:rsid w:val="006F44CA"/>
    <w:rsid w:val="006F77F7"/>
    <w:rsid w:val="007045B7"/>
    <w:rsid w:val="00704E47"/>
    <w:rsid w:val="0070519F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33393"/>
    <w:rsid w:val="0073394A"/>
    <w:rsid w:val="00734473"/>
    <w:rsid w:val="00740B6B"/>
    <w:rsid w:val="00741E03"/>
    <w:rsid w:val="00742A61"/>
    <w:rsid w:val="007434CC"/>
    <w:rsid w:val="00743D51"/>
    <w:rsid w:val="00746B18"/>
    <w:rsid w:val="00746FC1"/>
    <w:rsid w:val="00752CC4"/>
    <w:rsid w:val="007547B4"/>
    <w:rsid w:val="00755294"/>
    <w:rsid w:val="00755D84"/>
    <w:rsid w:val="00756026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90622"/>
    <w:rsid w:val="007A2229"/>
    <w:rsid w:val="007A3E36"/>
    <w:rsid w:val="007A447A"/>
    <w:rsid w:val="007A4C12"/>
    <w:rsid w:val="007B18AD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D66A0"/>
    <w:rsid w:val="007E5E9A"/>
    <w:rsid w:val="007E7EC5"/>
    <w:rsid w:val="007F0C8E"/>
    <w:rsid w:val="007F0E8A"/>
    <w:rsid w:val="007F3876"/>
    <w:rsid w:val="007F405A"/>
    <w:rsid w:val="007F45C1"/>
    <w:rsid w:val="00800C3B"/>
    <w:rsid w:val="00800C62"/>
    <w:rsid w:val="00802C92"/>
    <w:rsid w:val="00803FF3"/>
    <w:rsid w:val="008103AD"/>
    <w:rsid w:val="008104DB"/>
    <w:rsid w:val="008116BD"/>
    <w:rsid w:val="00811752"/>
    <w:rsid w:val="0081612E"/>
    <w:rsid w:val="00816E9F"/>
    <w:rsid w:val="0082283C"/>
    <w:rsid w:val="00822880"/>
    <w:rsid w:val="008239AD"/>
    <w:rsid w:val="0082438B"/>
    <w:rsid w:val="00824433"/>
    <w:rsid w:val="00826346"/>
    <w:rsid w:val="00827C44"/>
    <w:rsid w:val="00830E43"/>
    <w:rsid w:val="00832685"/>
    <w:rsid w:val="00837CE7"/>
    <w:rsid w:val="0084078A"/>
    <w:rsid w:val="008409B8"/>
    <w:rsid w:val="008437E3"/>
    <w:rsid w:val="00843E18"/>
    <w:rsid w:val="00847DCB"/>
    <w:rsid w:val="00850FDD"/>
    <w:rsid w:val="00851B07"/>
    <w:rsid w:val="008607CA"/>
    <w:rsid w:val="00862654"/>
    <w:rsid w:val="00865455"/>
    <w:rsid w:val="00866DBB"/>
    <w:rsid w:val="0087687E"/>
    <w:rsid w:val="008772E6"/>
    <w:rsid w:val="00877B8E"/>
    <w:rsid w:val="00883667"/>
    <w:rsid w:val="0089006A"/>
    <w:rsid w:val="00891A52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0715"/>
    <w:rsid w:val="00904937"/>
    <w:rsid w:val="009049DB"/>
    <w:rsid w:val="00905FFB"/>
    <w:rsid w:val="009069B5"/>
    <w:rsid w:val="00906E45"/>
    <w:rsid w:val="0090737B"/>
    <w:rsid w:val="00907A26"/>
    <w:rsid w:val="0091120C"/>
    <w:rsid w:val="00912BE8"/>
    <w:rsid w:val="0091323E"/>
    <w:rsid w:val="009141C6"/>
    <w:rsid w:val="00920813"/>
    <w:rsid w:val="00921615"/>
    <w:rsid w:val="009227C0"/>
    <w:rsid w:val="00924B7C"/>
    <w:rsid w:val="009267CE"/>
    <w:rsid w:val="0092729E"/>
    <w:rsid w:val="009279FC"/>
    <w:rsid w:val="00927ECC"/>
    <w:rsid w:val="00940521"/>
    <w:rsid w:val="00940A30"/>
    <w:rsid w:val="00940FF3"/>
    <w:rsid w:val="00941A4C"/>
    <w:rsid w:val="00941BEF"/>
    <w:rsid w:val="009431A9"/>
    <w:rsid w:val="009451A6"/>
    <w:rsid w:val="009461CF"/>
    <w:rsid w:val="00947FBA"/>
    <w:rsid w:val="0095162E"/>
    <w:rsid w:val="0095476E"/>
    <w:rsid w:val="00955808"/>
    <w:rsid w:val="00955A6B"/>
    <w:rsid w:val="00957C24"/>
    <w:rsid w:val="00962474"/>
    <w:rsid w:val="00962505"/>
    <w:rsid w:val="00962B95"/>
    <w:rsid w:val="00963B25"/>
    <w:rsid w:val="00963D41"/>
    <w:rsid w:val="00967EEC"/>
    <w:rsid w:val="00971BB7"/>
    <w:rsid w:val="00972BAD"/>
    <w:rsid w:val="00972D35"/>
    <w:rsid w:val="00977777"/>
    <w:rsid w:val="00981713"/>
    <w:rsid w:val="0098375E"/>
    <w:rsid w:val="00984EA8"/>
    <w:rsid w:val="0098548B"/>
    <w:rsid w:val="009855AE"/>
    <w:rsid w:val="0099023E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135"/>
    <w:rsid w:val="009C663F"/>
    <w:rsid w:val="009C6782"/>
    <w:rsid w:val="009D1424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0E97"/>
    <w:rsid w:val="009E52DC"/>
    <w:rsid w:val="009E6687"/>
    <w:rsid w:val="009E7406"/>
    <w:rsid w:val="009F10FD"/>
    <w:rsid w:val="009F1A47"/>
    <w:rsid w:val="009F1DFE"/>
    <w:rsid w:val="009F636F"/>
    <w:rsid w:val="009F660E"/>
    <w:rsid w:val="009F66EB"/>
    <w:rsid w:val="00A00871"/>
    <w:rsid w:val="00A01F93"/>
    <w:rsid w:val="00A02047"/>
    <w:rsid w:val="00A037A1"/>
    <w:rsid w:val="00A05148"/>
    <w:rsid w:val="00A065F8"/>
    <w:rsid w:val="00A0667C"/>
    <w:rsid w:val="00A06C0C"/>
    <w:rsid w:val="00A07977"/>
    <w:rsid w:val="00A10B13"/>
    <w:rsid w:val="00A11B30"/>
    <w:rsid w:val="00A12CC2"/>
    <w:rsid w:val="00A16008"/>
    <w:rsid w:val="00A208EE"/>
    <w:rsid w:val="00A22522"/>
    <w:rsid w:val="00A2307C"/>
    <w:rsid w:val="00A2506E"/>
    <w:rsid w:val="00A253C5"/>
    <w:rsid w:val="00A25965"/>
    <w:rsid w:val="00A27816"/>
    <w:rsid w:val="00A30D48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33D9"/>
    <w:rsid w:val="00A5501C"/>
    <w:rsid w:val="00A57E03"/>
    <w:rsid w:val="00A636D7"/>
    <w:rsid w:val="00A65838"/>
    <w:rsid w:val="00A732E0"/>
    <w:rsid w:val="00A740CA"/>
    <w:rsid w:val="00A752FC"/>
    <w:rsid w:val="00A83247"/>
    <w:rsid w:val="00A85188"/>
    <w:rsid w:val="00A8631E"/>
    <w:rsid w:val="00A8704C"/>
    <w:rsid w:val="00A87EBC"/>
    <w:rsid w:val="00A94541"/>
    <w:rsid w:val="00A976BE"/>
    <w:rsid w:val="00AA0802"/>
    <w:rsid w:val="00AA33E0"/>
    <w:rsid w:val="00AA36DD"/>
    <w:rsid w:val="00AA4B11"/>
    <w:rsid w:val="00AB1388"/>
    <w:rsid w:val="00AB2A7F"/>
    <w:rsid w:val="00AC00E1"/>
    <w:rsid w:val="00AC0F89"/>
    <w:rsid w:val="00AC1F2A"/>
    <w:rsid w:val="00AC47B6"/>
    <w:rsid w:val="00AC5946"/>
    <w:rsid w:val="00AC6126"/>
    <w:rsid w:val="00AC63C1"/>
    <w:rsid w:val="00AC6AB6"/>
    <w:rsid w:val="00AE2CCF"/>
    <w:rsid w:val="00AE3534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09F8"/>
    <w:rsid w:val="00B14B0F"/>
    <w:rsid w:val="00B1550F"/>
    <w:rsid w:val="00B15C68"/>
    <w:rsid w:val="00B230AD"/>
    <w:rsid w:val="00B27C6F"/>
    <w:rsid w:val="00B30FFE"/>
    <w:rsid w:val="00B31F81"/>
    <w:rsid w:val="00B32E75"/>
    <w:rsid w:val="00B410C1"/>
    <w:rsid w:val="00B458C5"/>
    <w:rsid w:val="00B47590"/>
    <w:rsid w:val="00B47B70"/>
    <w:rsid w:val="00B507DF"/>
    <w:rsid w:val="00B520BF"/>
    <w:rsid w:val="00B55BBC"/>
    <w:rsid w:val="00B572D2"/>
    <w:rsid w:val="00B61998"/>
    <w:rsid w:val="00B61CD5"/>
    <w:rsid w:val="00B63860"/>
    <w:rsid w:val="00B63C5D"/>
    <w:rsid w:val="00B64C85"/>
    <w:rsid w:val="00B65A0A"/>
    <w:rsid w:val="00B66072"/>
    <w:rsid w:val="00B67B66"/>
    <w:rsid w:val="00B71D4A"/>
    <w:rsid w:val="00B73A52"/>
    <w:rsid w:val="00B7423C"/>
    <w:rsid w:val="00B76553"/>
    <w:rsid w:val="00B76896"/>
    <w:rsid w:val="00B76A41"/>
    <w:rsid w:val="00B801EE"/>
    <w:rsid w:val="00B8059E"/>
    <w:rsid w:val="00B80B7B"/>
    <w:rsid w:val="00B8354B"/>
    <w:rsid w:val="00B8433C"/>
    <w:rsid w:val="00B8515F"/>
    <w:rsid w:val="00B85193"/>
    <w:rsid w:val="00B86C01"/>
    <w:rsid w:val="00B90229"/>
    <w:rsid w:val="00B90B1C"/>
    <w:rsid w:val="00B91930"/>
    <w:rsid w:val="00B92951"/>
    <w:rsid w:val="00B94254"/>
    <w:rsid w:val="00B94AE0"/>
    <w:rsid w:val="00B9540F"/>
    <w:rsid w:val="00BA0473"/>
    <w:rsid w:val="00BA04EB"/>
    <w:rsid w:val="00BA32F7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E74A9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2B4F"/>
    <w:rsid w:val="00C32FED"/>
    <w:rsid w:val="00C3331E"/>
    <w:rsid w:val="00C35C3A"/>
    <w:rsid w:val="00C37691"/>
    <w:rsid w:val="00C379D9"/>
    <w:rsid w:val="00C43D13"/>
    <w:rsid w:val="00C519A3"/>
    <w:rsid w:val="00C52CB1"/>
    <w:rsid w:val="00C5309A"/>
    <w:rsid w:val="00C539BB"/>
    <w:rsid w:val="00C54F6E"/>
    <w:rsid w:val="00C55C2B"/>
    <w:rsid w:val="00C60670"/>
    <w:rsid w:val="00C607E3"/>
    <w:rsid w:val="00C631CF"/>
    <w:rsid w:val="00C67869"/>
    <w:rsid w:val="00C7319A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28BA"/>
    <w:rsid w:val="00CA46A3"/>
    <w:rsid w:val="00CA7BD3"/>
    <w:rsid w:val="00CB0E81"/>
    <w:rsid w:val="00CB3434"/>
    <w:rsid w:val="00CB4B14"/>
    <w:rsid w:val="00CB4ECE"/>
    <w:rsid w:val="00CB6041"/>
    <w:rsid w:val="00CB6EA2"/>
    <w:rsid w:val="00CC516C"/>
    <w:rsid w:val="00CC7EB5"/>
    <w:rsid w:val="00CD0B44"/>
    <w:rsid w:val="00CD15A0"/>
    <w:rsid w:val="00CD1AB2"/>
    <w:rsid w:val="00CD624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2513"/>
    <w:rsid w:val="00D136EF"/>
    <w:rsid w:val="00D137E9"/>
    <w:rsid w:val="00D141A1"/>
    <w:rsid w:val="00D15757"/>
    <w:rsid w:val="00D15AE7"/>
    <w:rsid w:val="00D206C7"/>
    <w:rsid w:val="00D21746"/>
    <w:rsid w:val="00D25DAC"/>
    <w:rsid w:val="00D268B4"/>
    <w:rsid w:val="00D32D9D"/>
    <w:rsid w:val="00D33960"/>
    <w:rsid w:val="00D36223"/>
    <w:rsid w:val="00D37B36"/>
    <w:rsid w:val="00D41AFF"/>
    <w:rsid w:val="00D4258F"/>
    <w:rsid w:val="00D536CE"/>
    <w:rsid w:val="00D53D2C"/>
    <w:rsid w:val="00D60219"/>
    <w:rsid w:val="00D63E5D"/>
    <w:rsid w:val="00D66B5C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130F"/>
    <w:rsid w:val="00D9671D"/>
    <w:rsid w:val="00D97DE0"/>
    <w:rsid w:val="00DA06FF"/>
    <w:rsid w:val="00DA19F4"/>
    <w:rsid w:val="00DA2930"/>
    <w:rsid w:val="00DA3718"/>
    <w:rsid w:val="00DA4D16"/>
    <w:rsid w:val="00DA4FE9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0C62"/>
    <w:rsid w:val="00DD2971"/>
    <w:rsid w:val="00DD2DF1"/>
    <w:rsid w:val="00DD33E3"/>
    <w:rsid w:val="00DD49C5"/>
    <w:rsid w:val="00DD4F96"/>
    <w:rsid w:val="00DD52D8"/>
    <w:rsid w:val="00DD53C7"/>
    <w:rsid w:val="00DD58A6"/>
    <w:rsid w:val="00DD6683"/>
    <w:rsid w:val="00DD7377"/>
    <w:rsid w:val="00DD792A"/>
    <w:rsid w:val="00DE1A6B"/>
    <w:rsid w:val="00DE226E"/>
    <w:rsid w:val="00DE23F6"/>
    <w:rsid w:val="00DE6006"/>
    <w:rsid w:val="00DF0CE9"/>
    <w:rsid w:val="00DF1DB4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27811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4CD7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2853"/>
    <w:rsid w:val="00EA2CFF"/>
    <w:rsid w:val="00EA42C8"/>
    <w:rsid w:val="00EA4ECB"/>
    <w:rsid w:val="00EA666A"/>
    <w:rsid w:val="00EA7B3E"/>
    <w:rsid w:val="00EB5BD1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287A"/>
    <w:rsid w:val="00EE74C6"/>
    <w:rsid w:val="00EF1AEE"/>
    <w:rsid w:val="00EF4804"/>
    <w:rsid w:val="00EF49BC"/>
    <w:rsid w:val="00EF7167"/>
    <w:rsid w:val="00F00D1B"/>
    <w:rsid w:val="00F035AD"/>
    <w:rsid w:val="00F0523A"/>
    <w:rsid w:val="00F06211"/>
    <w:rsid w:val="00F0782E"/>
    <w:rsid w:val="00F07EC4"/>
    <w:rsid w:val="00F11269"/>
    <w:rsid w:val="00F12599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37C4E"/>
    <w:rsid w:val="00F403BC"/>
    <w:rsid w:val="00F4112C"/>
    <w:rsid w:val="00F45952"/>
    <w:rsid w:val="00F4648D"/>
    <w:rsid w:val="00F46CFD"/>
    <w:rsid w:val="00F55A49"/>
    <w:rsid w:val="00F55C41"/>
    <w:rsid w:val="00F61CFD"/>
    <w:rsid w:val="00F61D02"/>
    <w:rsid w:val="00F630A0"/>
    <w:rsid w:val="00F72824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2F8D"/>
    <w:rsid w:val="00F93351"/>
    <w:rsid w:val="00F94A49"/>
    <w:rsid w:val="00F96543"/>
    <w:rsid w:val="00FA17E4"/>
    <w:rsid w:val="00FA2C5E"/>
    <w:rsid w:val="00FA2CA9"/>
    <w:rsid w:val="00FA33E3"/>
    <w:rsid w:val="00FA45E8"/>
    <w:rsid w:val="00FA560A"/>
    <w:rsid w:val="00FA6270"/>
    <w:rsid w:val="00FB1C8C"/>
    <w:rsid w:val="00FB241E"/>
    <w:rsid w:val="00FB2421"/>
    <w:rsid w:val="00FB2E91"/>
    <w:rsid w:val="00FB3039"/>
    <w:rsid w:val="00FC0BB5"/>
    <w:rsid w:val="00FC4BC3"/>
    <w:rsid w:val="00FC4C94"/>
    <w:rsid w:val="00FD0356"/>
    <w:rsid w:val="00FD0F42"/>
    <w:rsid w:val="00FD112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0DC3"/>
    <w:rsid w:val="00FF1F46"/>
    <w:rsid w:val="00FF20B6"/>
    <w:rsid w:val="00FF252E"/>
    <w:rsid w:val="00FF285A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link w:val="a9"/>
    <w:uiPriority w:val="99"/>
    <w:rsid w:val="00A22522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5D2318"/>
    <w:pPr>
      <w:spacing w:after="120"/>
    </w:pPr>
  </w:style>
  <w:style w:type="paragraph" w:customStyle="1" w:styleId="ac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f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Основной текст Знак"/>
    <w:basedOn w:val="a0"/>
    <w:link w:val="aa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2">
    <w:name w:val="Hyperlink"/>
    <w:basedOn w:val="a0"/>
    <w:rsid w:val="000D516F"/>
    <w:rPr>
      <w:color w:val="0000FF"/>
      <w:u w:val="single"/>
    </w:rPr>
  </w:style>
  <w:style w:type="paragraph" w:styleId="af3">
    <w:name w:val="Balloon Text"/>
    <w:basedOn w:val="a"/>
    <w:link w:val="af4"/>
    <w:rsid w:val="00F270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24F8A"/>
    <w:rPr>
      <w:sz w:val="24"/>
      <w:szCs w:val="24"/>
    </w:rPr>
  </w:style>
  <w:style w:type="paragraph" w:styleId="af5">
    <w:name w:val="No Spacing"/>
    <w:link w:val="af6"/>
    <w:uiPriority w:val="1"/>
    <w:qFormat/>
    <w:rsid w:val="00124F8A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124F8A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4693-6067-45A6-9731-5EFD569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abuzova</cp:lastModifiedBy>
  <cp:revision>3</cp:revision>
  <cp:lastPrinted>2019-02-26T09:49:00Z</cp:lastPrinted>
  <dcterms:created xsi:type="dcterms:W3CDTF">2019-02-26T10:16:00Z</dcterms:created>
  <dcterms:modified xsi:type="dcterms:W3CDTF">2019-02-26T10:18:00Z</dcterms:modified>
</cp:coreProperties>
</file>